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B0AF" w14:textId="77777777" w:rsidR="00467F09" w:rsidRPr="00590AEE" w:rsidRDefault="00A859F1" w:rsidP="00590AEE">
      <w:pPr>
        <w:jc w:val="center"/>
        <w:rPr>
          <w:b/>
          <w:sz w:val="28"/>
          <w:szCs w:val="28"/>
        </w:rPr>
      </w:pPr>
      <w:r w:rsidRPr="00590AEE">
        <w:rPr>
          <w:b/>
          <w:sz w:val="28"/>
          <w:szCs w:val="28"/>
        </w:rPr>
        <w:t>WNIOSEK</w:t>
      </w:r>
    </w:p>
    <w:p w14:paraId="64900EA7" w14:textId="77777777" w:rsidR="000B41EB" w:rsidRPr="00590AEE" w:rsidRDefault="00467F09" w:rsidP="00590AEE">
      <w:pPr>
        <w:jc w:val="center"/>
        <w:rPr>
          <w:b/>
          <w:sz w:val="28"/>
          <w:szCs w:val="28"/>
        </w:rPr>
      </w:pPr>
      <w:r w:rsidRPr="00590AEE">
        <w:rPr>
          <w:b/>
          <w:sz w:val="28"/>
          <w:szCs w:val="28"/>
        </w:rPr>
        <w:t>nr ……./…</w:t>
      </w:r>
      <w:r w:rsidR="00DD4A92" w:rsidRPr="00590AEE">
        <w:rPr>
          <w:b/>
          <w:sz w:val="28"/>
          <w:szCs w:val="28"/>
        </w:rPr>
        <w:t>….</w:t>
      </w:r>
      <w:r w:rsidRPr="00590AEE">
        <w:rPr>
          <w:b/>
          <w:sz w:val="28"/>
          <w:szCs w:val="28"/>
        </w:rPr>
        <w:t>… (rok)</w:t>
      </w:r>
      <w:r w:rsidR="00590AEE" w:rsidRPr="00590AEE">
        <w:rPr>
          <w:b/>
          <w:sz w:val="28"/>
          <w:szCs w:val="28"/>
        </w:rPr>
        <w:t> </w:t>
      </w:r>
      <w:r w:rsidR="00191CA0" w:rsidRPr="00590AEE">
        <w:rPr>
          <w:b/>
          <w:sz w:val="28"/>
          <w:szCs w:val="28"/>
          <w:vertAlign w:val="superscript"/>
        </w:rPr>
        <w:footnoteReference w:id="1"/>
      </w:r>
    </w:p>
    <w:p w14:paraId="058EF7C9" w14:textId="77777777" w:rsidR="00467F09" w:rsidRPr="00590AEE" w:rsidRDefault="000B41EB" w:rsidP="00590AEE">
      <w:pPr>
        <w:spacing w:before="120"/>
        <w:jc w:val="center"/>
        <w:rPr>
          <w:b/>
          <w:sz w:val="26"/>
          <w:szCs w:val="26"/>
        </w:rPr>
      </w:pPr>
      <w:r w:rsidRPr="00590AEE">
        <w:rPr>
          <w:b/>
          <w:sz w:val="26"/>
          <w:szCs w:val="26"/>
        </w:rPr>
        <w:t xml:space="preserve">o przyznanie środków PFRON na </w:t>
      </w:r>
      <w:r w:rsidR="00A859F1" w:rsidRPr="00590AEE">
        <w:rPr>
          <w:b/>
          <w:sz w:val="26"/>
          <w:szCs w:val="26"/>
        </w:rPr>
        <w:t xml:space="preserve">dofinansowanie </w:t>
      </w:r>
      <w:r w:rsidR="00B11751" w:rsidRPr="00590AEE">
        <w:rPr>
          <w:b/>
          <w:sz w:val="26"/>
          <w:szCs w:val="26"/>
        </w:rPr>
        <w:t xml:space="preserve">prowadzenia </w:t>
      </w:r>
      <w:r w:rsidR="00A859F1" w:rsidRPr="00590AEE">
        <w:rPr>
          <w:b/>
          <w:sz w:val="26"/>
          <w:szCs w:val="26"/>
        </w:rPr>
        <w:t>zajęć klubowych w ramach</w:t>
      </w:r>
      <w:r w:rsidRPr="00590AEE">
        <w:rPr>
          <w:b/>
          <w:sz w:val="26"/>
          <w:szCs w:val="26"/>
        </w:rPr>
        <w:t xml:space="preserve"> programu </w:t>
      </w:r>
      <w:r w:rsidR="00467F09" w:rsidRPr="00590AEE">
        <w:rPr>
          <w:b/>
          <w:sz w:val="26"/>
          <w:szCs w:val="26"/>
        </w:rPr>
        <w:t>„Zajęcia klubowe w WTZ</w:t>
      </w:r>
      <w:r w:rsidR="00D67D79" w:rsidRPr="00590AEE">
        <w:rPr>
          <w:b/>
          <w:sz w:val="26"/>
          <w:szCs w:val="26"/>
        </w:rPr>
        <w:t>”</w:t>
      </w:r>
    </w:p>
    <w:p w14:paraId="58C488B3" w14:textId="77777777" w:rsidR="003E3F79" w:rsidRPr="00590AEE" w:rsidRDefault="004915C0" w:rsidP="00590AEE">
      <w:pPr>
        <w:spacing w:before="120"/>
        <w:jc w:val="center"/>
        <w:rPr>
          <w:b/>
          <w:sz w:val="26"/>
          <w:szCs w:val="26"/>
        </w:rPr>
      </w:pPr>
      <w:r w:rsidRPr="00590AEE">
        <w:rPr>
          <w:b/>
          <w:sz w:val="26"/>
          <w:szCs w:val="26"/>
        </w:rPr>
        <w:t>według stanu</w:t>
      </w:r>
      <w:r w:rsidR="003E3F79" w:rsidRPr="00590AEE">
        <w:rPr>
          <w:b/>
          <w:sz w:val="26"/>
          <w:szCs w:val="26"/>
        </w:rPr>
        <w:t xml:space="preserve"> na</w:t>
      </w:r>
      <w:r w:rsidR="0074753F" w:rsidRPr="00590AEE">
        <w:rPr>
          <w:b/>
          <w:sz w:val="26"/>
          <w:szCs w:val="26"/>
        </w:rPr>
        <w:t xml:space="preserve"> dzień:</w:t>
      </w:r>
      <w:r w:rsidR="003E3F79" w:rsidRPr="00590AEE">
        <w:rPr>
          <w:b/>
          <w:sz w:val="26"/>
          <w:szCs w:val="26"/>
        </w:rPr>
        <w:t xml:space="preserve"> </w:t>
      </w:r>
      <w:r w:rsidR="0074753F" w:rsidRPr="00590AEE">
        <w:rPr>
          <w:b/>
          <w:sz w:val="26"/>
          <w:szCs w:val="26"/>
        </w:rPr>
        <w:t>…………</w:t>
      </w:r>
      <w:r w:rsidR="003E3F79" w:rsidRPr="00590AEE">
        <w:rPr>
          <w:b/>
          <w:sz w:val="26"/>
          <w:szCs w:val="26"/>
        </w:rPr>
        <w:t>………. r.</w:t>
      </w:r>
      <w:r w:rsidR="0024712A" w:rsidRPr="00590AEE">
        <w:rPr>
          <w:b/>
          <w:sz w:val="26"/>
          <w:szCs w:val="26"/>
        </w:rPr>
        <w:t xml:space="preserve"> </w:t>
      </w:r>
      <w:r w:rsidR="0024712A" w:rsidRPr="00590AEE">
        <w:rPr>
          <w:b/>
          <w:i/>
          <w:sz w:val="22"/>
          <w:szCs w:val="22"/>
        </w:rPr>
        <w:t>(data</w:t>
      </w:r>
      <w:r w:rsidR="004550B2" w:rsidRPr="00590AEE">
        <w:rPr>
          <w:b/>
          <w:i/>
          <w:sz w:val="22"/>
          <w:szCs w:val="22"/>
        </w:rPr>
        <w:t xml:space="preserve"> złożenia wniosku</w:t>
      </w:r>
      <w:r w:rsidR="0024712A" w:rsidRPr="00590AEE">
        <w:rPr>
          <w:b/>
          <w:i/>
          <w:sz w:val="22"/>
          <w:szCs w:val="22"/>
        </w:rPr>
        <w:t>)</w:t>
      </w:r>
    </w:p>
    <w:p w14:paraId="06BD1B17" w14:textId="77777777" w:rsidR="00BF7568" w:rsidRPr="00590AEE" w:rsidRDefault="00BF7568" w:rsidP="00D53CA0">
      <w:pPr>
        <w:spacing w:before="360"/>
        <w:jc w:val="both"/>
        <w:rPr>
          <w:b/>
          <w:sz w:val="22"/>
          <w:szCs w:val="22"/>
        </w:rPr>
      </w:pPr>
      <w:r w:rsidRPr="00590AEE">
        <w:rPr>
          <w:b/>
          <w:sz w:val="22"/>
          <w:szCs w:val="22"/>
        </w:rPr>
        <w:t>Uwaga:</w:t>
      </w:r>
    </w:p>
    <w:p w14:paraId="1FC4EF97" w14:textId="77777777" w:rsidR="00B52BD1" w:rsidRDefault="00E81497" w:rsidP="00590AEE">
      <w:pPr>
        <w:spacing w:before="120"/>
        <w:jc w:val="both"/>
        <w:rPr>
          <w:sz w:val="22"/>
          <w:szCs w:val="22"/>
        </w:rPr>
      </w:pPr>
      <w:r w:rsidRPr="00590AEE">
        <w:rPr>
          <w:sz w:val="22"/>
          <w:szCs w:val="22"/>
        </w:rPr>
        <w:t>We wniosku</w:t>
      </w:r>
      <w:r w:rsidR="00BF7568" w:rsidRPr="00590AEE">
        <w:rPr>
          <w:sz w:val="22"/>
          <w:szCs w:val="22"/>
        </w:rPr>
        <w:t xml:space="preserve"> należy wypełnić wszystkie pola</w:t>
      </w:r>
      <w:r w:rsidR="00B52BD1">
        <w:rPr>
          <w:sz w:val="22"/>
          <w:szCs w:val="22"/>
        </w:rPr>
        <w:t xml:space="preserve"> i rubryki, ewentualnie wpisać </w:t>
      </w:r>
      <w:r w:rsidR="00B52BD1" w:rsidRPr="00B52BD1">
        <w:rPr>
          <w:i/>
          <w:sz w:val="22"/>
          <w:szCs w:val="22"/>
        </w:rPr>
        <w:t>„</w:t>
      </w:r>
      <w:r w:rsidR="00BF7568" w:rsidRPr="00B52BD1">
        <w:rPr>
          <w:i/>
          <w:sz w:val="22"/>
          <w:szCs w:val="22"/>
        </w:rPr>
        <w:t>nie dotyczy”</w:t>
      </w:r>
      <w:r w:rsidR="00BF7568" w:rsidRPr="00590AEE">
        <w:rPr>
          <w:sz w:val="22"/>
          <w:szCs w:val="22"/>
        </w:rPr>
        <w:t>. W przypadku, gdy w formularzu przewidziano zbyt mało miejsca, należy w</w:t>
      </w:r>
      <w:r w:rsidR="00B52BD1">
        <w:rPr>
          <w:sz w:val="22"/>
          <w:szCs w:val="22"/>
        </w:rPr>
        <w:t xml:space="preserve"> </w:t>
      </w:r>
      <w:r w:rsidR="00BF7568" w:rsidRPr="00590AEE">
        <w:rPr>
          <w:sz w:val="22"/>
          <w:szCs w:val="22"/>
        </w:rPr>
        <w:t xml:space="preserve">odpowiedniej rubryce wpisać </w:t>
      </w:r>
      <w:r w:rsidR="00BF7568" w:rsidRPr="00B52BD1">
        <w:rPr>
          <w:i/>
          <w:sz w:val="22"/>
          <w:szCs w:val="22"/>
        </w:rPr>
        <w:t>„W załączeniu – załącznik</w:t>
      </w:r>
      <w:r w:rsidR="00B52BD1">
        <w:rPr>
          <w:i/>
          <w:sz w:val="22"/>
          <w:szCs w:val="22"/>
        </w:rPr>
        <w:t> </w:t>
      </w:r>
      <w:r w:rsidR="00BF7568" w:rsidRPr="00B52BD1">
        <w:rPr>
          <w:i/>
          <w:sz w:val="22"/>
          <w:szCs w:val="22"/>
        </w:rPr>
        <w:t>nr ..”</w:t>
      </w:r>
      <w:r w:rsidR="00BF7568" w:rsidRPr="00590AEE">
        <w:rPr>
          <w:sz w:val="22"/>
          <w:szCs w:val="22"/>
        </w:rPr>
        <w:t>, czytelnie i jednoznacznie przypisując numery załączników do rubryk formularza, których dotyczą.</w:t>
      </w:r>
    </w:p>
    <w:p w14:paraId="61282A1A" w14:textId="77777777" w:rsidR="00BF7568" w:rsidRPr="00590AEE" w:rsidRDefault="000E3E13" w:rsidP="00B52BD1">
      <w:pPr>
        <w:spacing w:before="120"/>
        <w:jc w:val="both"/>
        <w:rPr>
          <w:sz w:val="22"/>
          <w:szCs w:val="22"/>
        </w:rPr>
      </w:pPr>
      <w:r w:rsidRPr="00590AEE">
        <w:rPr>
          <w:sz w:val="22"/>
          <w:szCs w:val="22"/>
        </w:rPr>
        <w:t>Numerację wniosku wypełnia samorząd powiatowy/Jednostka samorządu powiatowego</w:t>
      </w:r>
      <w:r w:rsidR="00BE7D1F" w:rsidRPr="00590AEE">
        <w:rPr>
          <w:sz w:val="22"/>
          <w:szCs w:val="22"/>
        </w:rPr>
        <w:t xml:space="preserve"> realizujący/a program „Zajęcia klubowe w WTZ”</w:t>
      </w:r>
      <w:r w:rsidR="00B52BD1">
        <w:rPr>
          <w:sz w:val="22"/>
          <w:szCs w:val="22"/>
        </w:rPr>
        <w:t>. D</w:t>
      </w:r>
      <w:r w:rsidRPr="00590AEE">
        <w:rPr>
          <w:sz w:val="22"/>
          <w:szCs w:val="22"/>
        </w:rPr>
        <w:t xml:space="preserve">atę złożenia wniosku wypełnia podmiot </w:t>
      </w:r>
      <w:r w:rsidR="00BE7D1F" w:rsidRPr="00590AEE">
        <w:rPr>
          <w:sz w:val="22"/>
          <w:szCs w:val="22"/>
        </w:rPr>
        <w:t>wnioskujący</w:t>
      </w:r>
      <w:r w:rsidRPr="00590AEE">
        <w:rPr>
          <w:sz w:val="22"/>
          <w:szCs w:val="22"/>
        </w:rPr>
        <w:t>.</w:t>
      </w:r>
    </w:p>
    <w:p w14:paraId="5CE414C4" w14:textId="77777777" w:rsidR="000B41EB" w:rsidRPr="00B52BD1" w:rsidRDefault="000B41EB" w:rsidP="00B52BD1">
      <w:pPr>
        <w:numPr>
          <w:ilvl w:val="0"/>
          <w:numId w:val="5"/>
        </w:numPr>
        <w:spacing w:before="480" w:after="240"/>
        <w:ind w:left="357" w:hanging="357"/>
        <w:jc w:val="both"/>
        <w:rPr>
          <w:b/>
          <w:sz w:val="26"/>
          <w:szCs w:val="26"/>
        </w:rPr>
      </w:pPr>
      <w:r w:rsidRPr="00B52BD1">
        <w:rPr>
          <w:b/>
          <w:sz w:val="26"/>
          <w:szCs w:val="26"/>
        </w:rPr>
        <w:t xml:space="preserve">Dane dotyczące </w:t>
      </w:r>
      <w:r w:rsidR="00D15213">
        <w:rPr>
          <w:b/>
          <w:sz w:val="26"/>
          <w:szCs w:val="26"/>
        </w:rPr>
        <w:t>P</w:t>
      </w:r>
      <w:r w:rsidR="00840B88" w:rsidRPr="00B52BD1">
        <w:rPr>
          <w:b/>
          <w:sz w:val="26"/>
          <w:szCs w:val="26"/>
        </w:rPr>
        <w:t>odmiotu prowadzącego WTZ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35"/>
        <w:gridCol w:w="13"/>
        <w:gridCol w:w="2513"/>
        <w:gridCol w:w="7"/>
        <w:gridCol w:w="2520"/>
      </w:tblGrid>
      <w:tr w:rsidR="000B41EB" w:rsidRPr="00D15213" w14:paraId="7BC6FFC2" w14:textId="77777777" w:rsidTr="00B52BD1">
        <w:trPr>
          <w:cantSplit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4FD7D91" w14:textId="77777777" w:rsidR="00B873BB" w:rsidRPr="00D15213" w:rsidRDefault="000B41EB" w:rsidP="00D53CA0">
            <w:pPr>
              <w:tabs>
                <w:tab w:val="left" w:leader="dot" w:pos="9639"/>
              </w:tabs>
              <w:spacing w:before="120" w:after="120" w:line="360" w:lineRule="auto"/>
              <w:rPr>
                <w:sz w:val="22"/>
                <w:szCs w:val="22"/>
              </w:rPr>
            </w:pPr>
            <w:r w:rsidRPr="00D15213">
              <w:rPr>
                <w:b/>
                <w:sz w:val="22"/>
                <w:szCs w:val="22"/>
              </w:rPr>
              <w:t xml:space="preserve">Pełna nazwa </w:t>
            </w:r>
            <w:r w:rsidR="00D15213">
              <w:rPr>
                <w:b/>
                <w:sz w:val="22"/>
                <w:szCs w:val="22"/>
              </w:rPr>
              <w:t>P</w:t>
            </w:r>
            <w:r w:rsidR="00840B88" w:rsidRPr="00D15213">
              <w:rPr>
                <w:b/>
                <w:sz w:val="22"/>
                <w:szCs w:val="22"/>
              </w:rPr>
              <w:t>odmiotu prowadzącego WTZ</w:t>
            </w:r>
            <w:r w:rsidRPr="00D15213">
              <w:rPr>
                <w:sz w:val="22"/>
                <w:szCs w:val="22"/>
              </w:rPr>
              <w:t>:......................................</w:t>
            </w:r>
            <w:r w:rsidR="00590AEE" w:rsidRPr="00D15213">
              <w:rPr>
                <w:sz w:val="22"/>
                <w:szCs w:val="22"/>
              </w:rPr>
              <w:t>..................</w:t>
            </w:r>
            <w:r w:rsidR="00D15213">
              <w:rPr>
                <w:sz w:val="22"/>
                <w:szCs w:val="22"/>
              </w:rPr>
              <w:t>................</w:t>
            </w:r>
            <w:r w:rsidR="00590AEE" w:rsidRPr="00D15213">
              <w:rPr>
                <w:sz w:val="22"/>
                <w:szCs w:val="22"/>
              </w:rPr>
              <w:t>.............</w:t>
            </w:r>
            <w:r w:rsidR="00B52BD1" w:rsidRPr="00D15213">
              <w:rPr>
                <w:sz w:val="22"/>
                <w:szCs w:val="22"/>
              </w:rPr>
              <w:t>................</w:t>
            </w:r>
            <w:r w:rsidR="00D15213">
              <w:rPr>
                <w:sz w:val="22"/>
                <w:szCs w:val="22"/>
              </w:rPr>
              <w:t>.</w:t>
            </w:r>
            <w:r w:rsidR="00B52BD1" w:rsidRPr="00D15213">
              <w:rPr>
                <w:sz w:val="22"/>
                <w:szCs w:val="22"/>
              </w:rPr>
              <w:t>........</w:t>
            </w:r>
            <w:r w:rsidR="00D53CA0">
              <w:rPr>
                <w:sz w:val="22"/>
                <w:szCs w:val="22"/>
              </w:rPr>
              <w:t>.</w:t>
            </w:r>
          </w:p>
        </w:tc>
      </w:tr>
      <w:tr w:rsidR="00407933" w:rsidRPr="00590AEE" w14:paraId="66756F66" w14:textId="77777777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EBF" w14:textId="77777777" w:rsidR="00407933" w:rsidRPr="00590AEE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63D" w14:textId="77777777" w:rsidR="00407933" w:rsidRPr="00590AEE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543" w14:textId="77777777" w:rsidR="00407933" w:rsidRPr="00590AEE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722A088" w14:textId="77777777" w:rsidR="00407933" w:rsidRPr="00590AEE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407933" w:rsidRPr="00B52BD1" w14:paraId="7E4A0028" w14:textId="77777777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EC5" w14:textId="77777777"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Kod pocztow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8EE" w14:textId="77777777"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B52BD1">
              <w:rPr>
                <w:b w:val="0"/>
                <w:sz w:val="20"/>
              </w:rPr>
              <w:t>Miejscowość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260" w14:textId="77777777"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Ulic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3C7464" w14:textId="77777777"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posesji</w:t>
            </w:r>
          </w:p>
        </w:tc>
      </w:tr>
      <w:tr w:rsidR="00407933" w:rsidRPr="00590AEE" w14:paraId="249E15A0" w14:textId="77777777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0AF2" w14:textId="77777777" w:rsidR="00407933" w:rsidRPr="00590AEE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CF0B" w14:textId="77777777" w:rsidR="00407933" w:rsidRPr="00590AEE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867A" w14:textId="77777777" w:rsidR="00407933" w:rsidRPr="00590AEE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013D9F9" w14:textId="77777777" w:rsidR="00407933" w:rsidRPr="00590AEE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</w:tr>
      <w:tr w:rsidR="00407933" w:rsidRPr="00B52BD1" w14:paraId="63CF007B" w14:textId="77777777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071BE" w14:textId="77777777"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 xml:space="preserve">Gmina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85EF7" w14:textId="77777777"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 xml:space="preserve">Powiat 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FF482" w14:textId="77777777"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Województwo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C403B4" w14:textId="77777777" w:rsidR="00407933" w:rsidRPr="00B52BD1" w:rsidRDefault="00407933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kierunkowy</w:t>
            </w:r>
          </w:p>
        </w:tc>
      </w:tr>
      <w:tr w:rsidR="00407933" w:rsidRPr="00590AEE" w14:paraId="65ABC0D6" w14:textId="77777777" w:rsidTr="00DB7759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264B3" w14:textId="77777777" w:rsidR="00407933" w:rsidRPr="00590AEE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DDDB9" w14:textId="77777777" w:rsidR="00407933" w:rsidRPr="00590AEE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5FF2FA" w14:textId="77777777" w:rsidR="00407933" w:rsidRPr="00590AEE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F92274" w14:textId="77777777" w:rsidR="00407933" w:rsidRPr="00590AEE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</w:tr>
      <w:tr w:rsidR="00407933" w:rsidRPr="00B52BD1" w14:paraId="7612783A" w14:textId="77777777" w:rsidTr="00DB7759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911C5F6" w14:textId="77777777"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telefonu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9E41748" w14:textId="77777777"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fax</w:t>
            </w: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E5DDF61" w14:textId="77777777" w:rsidR="00407933" w:rsidRPr="00B52BD1" w:rsidRDefault="00DB7759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407933" w:rsidRPr="00B52BD1">
              <w:rPr>
                <w:b w:val="0"/>
                <w:sz w:val="20"/>
              </w:rPr>
              <w:t>dres witryny internetowej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4F44E2" w14:textId="77777777" w:rsidR="00407933" w:rsidRPr="00B52BD1" w:rsidRDefault="00DB7759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407933" w:rsidRPr="00B52BD1">
              <w:rPr>
                <w:b w:val="0"/>
                <w:sz w:val="20"/>
              </w:rPr>
              <w:t>dres poczty elektronicznej</w:t>
            </w:r>
          </w:p>
        </w:tc>
      </w:tr>
      <w:tr w:rsidR="00407933" w:rsidRPr="00590AEE" w14:paraId="6969C04D" w14:textId="77777777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5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D9B3903" w14:textId="77777777" w:rsidR="00407933" w:rsidRPr="00590AEE" w:rsidRDefault="00407933" w:rsidP="00D53CA0">
            <w:pPr>
              <w:pStyle w:val="PFRON"/>
              <w:spacing w:before="240" w:after="240"/>
              <w:rPr>
                <w:sz w:val="22"/>
              </w:rPr>
            </w:pPr>
          </w:p>
        </w:tc>
        <w:tc>
          <w:tcPr>
            <w:tcW w:w="505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E71052" w14:textId="77777777" w:rsidR="00407933" w:rsidRPr="00590AEE" w:rsidRDefault="00407933" w:rsidP="00D53CA0">
            <w:pPr>
              <w:spacing w:before="240" w:after="240"/>
              <w:rPr>
                <w:sz w:val="22"/>
              </w:rPr>
            </w:pPr>
          </w:p>
        </w:tc>
      </w:tr>
      <w:tr w:rsidR="00407933" w:rsidRPr="00B52BD1" w14:paraId="32152ADA" w14:textId="77777777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5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190331C0" w14:textId="77777777" w:rsidR="00407933" w:rsidRPr="00B52BD1" w:rsidRDefault="00407933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2BD1">
              <w:rPr>
                <w:sz w:val="20"/>
                <w:szCs w:val="20"/>
              </w:rPr>
              <w:t>REGON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A985C2E" w14:textId="77777777" w:rsidR="00407933" w:rsidRPr="00B52BD1" w:rsidRDefault="00407933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2BD1">
              <w:rPr>
                <w:sz w:val="20"/>
                <w:szCs w:val="20"/>
              </w:rPr>
              <w:t>Nr identyfikacyjny NIP</w:t>
            </w:r>
          </w:p>
        </w:tc>
      </w:tr>
      <w:tr w:rsidR="000B41EB" w:rsidRPr="00590AEE" w14:paraId="0229B626" w14:textId="77777777" w:rsidTr="00B52BD1">
        <w:trPr>
          <w:cantSplit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119B460" w14:textId="77777777" w:rsidR="00B873BB" w:rsidRPr="00590AEE" w:rsidRDefault="000B41EB" w:rsidP="00D53CA0">
            <w:pPr>
              <w:tabs>
                <w:tab w:val="left" w:leader="dot" w:pos="9639"/>
              </w:tabs>
              <w:spacing w:before="120" w:after="120" w:line="360" w:lineRule="auto"/>
              <w:rPr>
                <w:sz w:val="22"/>
              </w:rPr>
            </w:pPr>
            <w:r w:rsidRPr="00B52BD1">
              <w:rPr>
                <w:b/>
                <w:sz w:val="22"/>
              </w:rPr>
              <w:t xml:space="preserve">Nazwa i adres </w:t>
            </w:r>
            <w:r w:rsidR="00840B88" w:rsidRPr="00B52BD1">
              <w:rPr>
                <w:b/>
                <w:sz w:val="22"/>
              </w:rPr>
              <w:t>WTZ</w:t>
            </w:r>
            <w:r w:rsidR="008D153D" w:rsidRPr="00B52BD1">
              <w:rPr>
                <w:b/>
                <w:sz w:val="22"/>
              </w:rPr>
              <w:t>:</w:t>
            </w:r>
            <w:r w:rsidRPr="00590AEE">
              <w:rPr>
                <w:sz w:val="22"/>
              </w:rPr>
              <w:t>...............................</w:t>
            </w:r>
            <w:r w:rsidR="00840B88" w:rsidRPr="00590AEE">
              <w:rPr>
                <w:sz w:val="22"/>
              </w:rPr>
              <w:t>.................................................................</w:t>
            </w:r>
            <w:r w:rsidRPr="00590AEE">
              <w:rPr>
                <w:sz w:val="22"/>
              </w:rPr>
              <w:t>..........................</w:t>
            </w:r>
            <w:r w:rsidR="00B52BD1">
              <w:rPr>
                <w:sz w:val="22"/>
              </w:rPr>
              <w:t xml:space="preserve">............................. </w:t>
            </w:r>
          </w:p>
        </w:tc>
      </w:tr>
      <w:tr w:rsidR="000B41EB" w:rsidRPr="00590AEE" w14:paraId="4AA47535" w14:textId="77777777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93E" w14:textId="77777777" w:rsidR="000B41EB" w:rsidRPr="00590AEE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428" w14:textId="77777777" w:rsidR="000B41EB" w:rsidRPr="00590AEE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7210" w14:textId="77777777" w:rsidR="000B41EB" w:rsidRPr="00590AEE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C98949" w14:textId="77777777" w:rsidR="000B41EB" w:rsidRPr="00590AEE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</w:tr>
      <w:tr w:rsidR="000B41EB" w:rsidRPr="00B52BD1" w14:paraId="6A1B06D4" w14:textId="77777777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5B3B" w14:textId="77777777"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Kod pocztowy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AC44" w14:textId="77777777"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B52BD1">
              <w:rPr>
                <w:b w:val="0"/>
                <w:sz w:val="20"/>
              </w:rPr>
              <w:t>Miejscowość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91A1" w14:textId="77777777"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Al./Ul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95C106" w14:textId="77777777"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posesji</w:t>
            </w:r>
          </w:p>
        </w:tc>
      </w:tr>
      <w:tr w:rsidR="000B41EB" w:rsidRPr="00590AEE" w14:paraId="2676EBF3" w14:textId="77777777" w:rsidTr="00DB7759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1D267" w14:textId="77777777" w:rsidR="000B41EB" w:rsidRPr="00590AEE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175A9" w14:textId="77777777" w:rsidR="000B41EB" w:rsidRPr="00590AEE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BAFBB" w14:textId="77777777" w:rsidR="000B41EB" w:rsidRPr="00590AEE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3182E2" w14:textId="77777777" w:rsidR="000B41EB" w:rsidRPr="00590AEE" w:rsidRDefault="000B41EB" w:rsidP="000C4B1B">
            <w:pPr>
              <w:pStyle w:val="Nagwek6"/>
              <w:tabs>
                <w:tab w:val="left" w:leader="dot" w:pos="9639"/>
              </w:tabs>
              <w:spacing w:before="240" w:after="240"/>
              <w:rPr>
                <w:b w:val="0"/>
                <w:sz w:val="22"/>
              </w:rPr>
            </w:pPr>
          </w:p>
        </w:tc>
      </w:tr>
      <w:tr w:rsidR="000B41EB" w:rsidRPr="00B52BD1" w14:paraId="5600049A" w14:textId="77777777" w:rsidTr="00DB7759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B468692" w14:textId="77777777"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telefonu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BA558D9" w14:textId="77777777"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fax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14E2D16" w14:textId="77777777" w:rsidR="000B41EB" w:rsidRPr="00B52BD1" w:rsidRDefault="00DB7759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0B41EB" w:rsidRPr="00B52BD1">
              <w:rPr>
                <w:b w:val="0"/>
                <w:sz w:val="20"/>
              </w:rPr>
              <w:t>dres witryny internetow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F247DEF" w14:textId="77777777" w:rsidR="000B41EB" w:rsidRPr="00B52BD1" w:rsidRDefault="00DB7759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0B41EB" w:rsidRPr="00B52BD1">
              <w:rPr>
                <w:b w:val="0"/>
                <w:sz w:val="20"/>
              </w:rPr>
              <w:t>dres poczty elektronicznej</w:t>
            </w:r>
          </w:p>
        </w:tc>
      </w:tr>
      <w:tr w:rsidR="000B41EB" w:rsidRPr="00590AEE" w14:paraId="29BD752B" w14:textId="77777777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71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9BD6C6C" w14:textId="77777777" w:rsidR="000B41EB" w:rsidRPr="00590AEE" w:rsidRDefault="000B41EB" w:rsidP="000C4B1B">
            <w:pPr>
              <w:pStyle w:val="PFRON"/>
              <w:spacing w:before="240" w:after="240"/>
              <w:rPr>
                <w:sz w:val="22"/>
              </w:rPr>
            </w:pPr>
          </w:p>
        </w:tc>
        <w:tc>
          <w:tcPr>
            <w:tcW w:w="504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F55B54" w14:textId="77777777" w:rsidR="000B41EB" w:rsidRPr="00590AEE" w:rsidRDefault="000B41EB" w:rsidP="000C4B1B">
            <w:pPr>
              <w:spacing w:before="240" w:after="240"/>
              <w:rPr>
                <w:sz w:val="22"/>
              </w:rPr>
            </w:pPr>
          </w:p>
        </w:tc>
      </w:tr>
      <w:tr w:rsidR="000B41EB" w:rsidRPr="00B52BD1" w14:paraId="2DD634CD" w14:textId="77777777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71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6444A951" w14:textId="77777777" w:rsidR="000B41EB" w:rsidRPr="00B52BD1" w:rsidRDefault="000B41EB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2BD1">
              <w:rPr>
                <w:sz w:val="20"/>
                <w:szCs w:val="20"/>
              </w:rPr>
              <w:t>REGON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9207932" w14:textId="77777777" w:rsidR="000B41EB" w:rsidRPr="00B52BD1" w:rsidRDefault="000B41EB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2BD1">
              <w:rPr>
                <w:sz w:val="20"/>
                <w:szCs w:val="20"/>
              </w:rPr>
              <w:t>Nr identyfikacyjny NIP</w:t>
            </w:r>
          </w:p>
        </w:tc>
      </w:tr>
    </w:tbl>
    <w:p w14:paraId="0DB47AD0" w14:textId="77777777" w:rsidR="00D15213" w:rsidRPr="00D15213" w:rsidRDefault="00D15213" w:rsidP="00D15213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D15213">
        <w:rPr>
          <w:b/>
          <w:sz w:val="26"/>
          <w:szCs w:val="26"/>
        </w:rPr>
        <w:lastRenderedPageBreak/>
        <w:t xml:space="preserve">Osoby uprawnione do reprezentowania </w:t>
      </w:r>
      <w:r>
        <w:rPr>
          <w:b/>
          <w:sz w:val="26"/>
          <w:szCs w:val="26"/>
        </w:rPr>
        <w:t>P</w:t>
      </w:r>
      <w:r w:rsidRPr="00D15213">
        <w:rPr>
          <w:b/>
          <w:sz w:val="26"/>
          <w:szCs w:val="26"/>
        </w:rPr>
        <w:t>odmiotu prowadzącego WTZ i</w:t>
      </w:r>
      <w:r>
        <w:rPr>
          <w:b/>
          <w:sz w:val="26"/>
          <w:szCs w:val="26"/>
        </w:rPr>
        <w:t xml:space="preserve"> </w:t>
      </w:r>
      <w:r w:rsidRPr="00D15213">
        <w:rPr>
          <w:b/>
          <w:sz w:val="26"/>
          <w:szCs w:val="26"/>
        </w:rPr>
        <w:t>zaciągania zobowiązań finansowych</w:t>
      </w:r>
    </w:p>
    <w:p w14:paraId="5FD824F9" w14:textId="77777777" w:rsidR="00D15213" w:rsidRPr="00D15213" w:rsidRDefault="00D15213" w:rsidP="00D15213">
      <w:pPr>
        <w:spacing w:before="60" w:after="240"/>
        <w:ind w:left="340"/>
        <w:jc w:val="both"/>
        <w:rPr>
          <w:i/>
          <w:iCs/>
          <w:sz w:val="22"/>
          <w:szCs w:val="22"/>
        </w:rPr>
      </w:pPr>
      <w:r w:rsidRPr="00D15213">
        <w:rPr>
          <w:i/>
          <w:iCs/>
          <w:sz w:val="22"/>
          <w:szCs w:val="22"/>
        </w:rPr>
        <w:t>Nazwiska i imiona osób, wraz z podaniem pełnionej funkcji, które są upoważnione do zaciągania zobowiązań finansowych w imieniu podmiotu prowadzącego WTZ. W przypadku większej liczby upoważnionych osób należy dodać kolejne wiersze.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890"/>
        <w:gridCol w:w="4891"/>
      </w:tblGrid>
      <w:tr w:rsidR="00D15213" w:rsidRPr="00D15213" w14:paraId="46A80275" w14:textId="77777777" w:rsidTr="00D15213">
        <w:tc>
          <w:tcPr>
            <w:tcW w:w="709" w:type="dxa"/>
            <w:shd w:val="clear" w:color="auto" w:fill="FFFFFF"/>
            <w:vAlign w:val="center"/>
          </w:tcPr>
          <w:p w14:paraId="020F5321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Lp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14:paraId="20F4D755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Imię i Nazwisko</w:t>
            </w:r>
          </w:p>
        </w:tc>
        <w:tc>
          <w:tcPr>
            <w:tcW w:w="4891" w:type="dxa"/>
            <w:shd w:val="clear" w:color="auto" w:fill="FFFFFF"/>
            <w:vAlign w:val="center"/>
          </w:tcPr>
          <w:p w14:paraId="6BF59026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Funkcja</w:t>
            </w:r>
          </w:p>
        </w:tc>
      </w:tr>
      <w:tr w:rsidR="00D15213" w:rsidRPr="00D15213" w14:paraId="049E1CD4" w14:textId="77777777" w:rsidTr="00D15213">
        <w:tc>
          <w:tcPr>
            <w:tcW w:w="709" w:type="dxa"/>
            <w:shd w:val="clear" w:color="auto" w:fill="FFFFFF"/>
            <w:vAlign w:val="center"/>
          </w:tcPr>
          <w:p w14:paraId="367317B3" w14:textId="77777777"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</w:rPr>
            </w:pPr>
            <w:r w:rsidRPr="00D15213">
              <w:rPr>
                <w:bCs/>
                <w:sz w:val="22"/>
                <w:szCs w:val="20"/>
              </w:rPr>
              <w:t>1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14:paraId="7860F5A8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  <w:tc>
          <w:tcPr>
            <w:tcW w:w="4891" w:type="dxa"/>
            <w:vAlign w:val="center"/>
          </w:tcPr>
          <w:p w14:paraId="3ABD20BF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</w:tr>
      <w:tr w:rsidR="00D15213" w:rsidRPr="00D15213" w14:paraId="73F59EC2" w14:textId="77777777" w:rsidTr="00D15213">
        <w:tc>
          <w:tcPr>
            <w:tcW w:w="709" w:type="dxa"/>
            <w:shd w:val="clear" w:color="auto" w:fill="FFFFFF"/>
            <w:vAlign w:val="center"/>
          </w:tcPr>
          <w:p w14:paraId="40C49189" w14:textId="77777777"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</w:rPr>
            </w:pPr>
            <w:r w:rsidRPr="00D15213">
              <w:rPr>
                <w:bCs/>
                <w:sz w:val="22"/>
                <w:szCs w:val="20"/>
              </w:rPr>
              <w:t>2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14:paraId="5010082A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  <w:tc>
          <w:tcPr>
            <w:tcW w:w="4891" w:type="dxa"/>
            <w:vAlign w:val="center"/>
          </w:tcPr>
          <w:p w14:paraId="12161378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</w:tr>
    </w:tbl>
    <w:p w14:paraId="30D87336" w14:textId="77777777" w:rsidR="00D15213" w:rsidRPr="00D15213" w:rsidRDefault="00D15213" w:rsidP="00D15213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D15213">
        <w:rPr>
          <w:b/>
          <w:sz w:val="26"/>
          <w:szCs w:val="26"/>
        </w:rPr>
        <w:t>Osoby upoważnione do składania wyjaśnień dotyczących wniosk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D15213" w:rsidRPr="00D15213" w14:paraId="074FC464" w14:textId="77777777" w:rsidTr="00D15213">
        <w:trPr>
          <w:cantSplit/>
        </w:trPr>
        <w:tc>
          <w:tcPr>
            <w:tcW w:w="709" w:type="dxa"/>
            <w:vAlign w:val="center"/>
          </w:tcPr>
          <w:p w14:paraId="7AC8A678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7EA75136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14:paraId="73E37C20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D15213">
              <w:rPr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764" w:type="dxa"/>
            <w:vAlign w:val="center"/>
          </w:tcPr>
          <w:p w14:paraId="791DCD09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D15213">
              <w:rPr>
                <w:sz w:val="22"/>
                <w:szCs w:val="20"/>
                <w:lang w:val="de-DE"/>
              </w:rPr>
              <w:t>e-mail</w:t>
            </w:r>
            <w:proofErr w:type="spellEnd"/>
          </w:p>
        </w:tc>
      </w:tr>
      <w:tr w:rsidR="00D15213" w:rsidRPr="00D15213" w14:paraId="639B3FED" w14:textId="77777777" w:rsidTr="00D15213">
        <w:trPr>
          <w:cantSplit/>
        </w:trPr>
        <w:tc>
          <w:tcPr>
            <w:tcW w:w="709" w:type="dxa"/>
            <w:vAlign w:val="center"/>
          </w:tcPr>
          <w:p w14:paraId="1A2DD605" w14:textId="77777777"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  <w:lang w:val="de-DE"/>
              </w:rPr>
            </w:pPr>
            <w:r w:rsidRPr="00D15213">
              <w:rPr>
                <w:bCs/>
                <w:sz w:val="22"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14:paraId="6B783F4D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7F2163BB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3EFBF964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</w:tr>
      <w:tr w:rsidR="00D15213" w:rsidRPr="00D15213" w14:paraId="35A2F97C" w14:textId="77777777" w:rsidTr="00D15213">
        <w:trPr>
          <w:cantSplit/>
        </w:trPr>
        <w:tc>
          <w:tcPr>
            <w:tcW w:w="709" w:type="dxa"/>
            <w:vAlign w:val="center"/>
          </w:tcPr>
          <w:p w14:paraId="55F055B1" w14:textId="77777777"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  <w:lang w:val="de-DE"/>
              </w:rPr>
            </w:pPr>
            <w:r w:rsidRPr="00D15213">
              <w:rPr>
                <w:bCs/>
                <w:sz w:val="22"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14:paraId="0014450A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24A94D07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0DFCC875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</w:tr>
    </w:tbl>
    <w:p w14:paraId="4849E0BD" w14:textId="77777777" w:rsidR="00F43A2F" w:rsidRPr="00B52BD1" w:rsidRDefault="00FF00B9" w:rsidP="00B52BD1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B52BD1">
        <w:rPr>
          <w:b/>
          <w:sz w:val="26"/>
          <w:szCs w:val="26"/>
        </w:rPr>
        <w:t xml:space="preserve">Informacje dotyczące zapotrzebowania na </w:t>
      </w:r>
      <w:r w:rsidR="003D2C24" w:rsidRPr="00B52BD1">
        <w:rPr>
          <w:b/>
          <w:sz w:val="26"/>
          <w:szCs w:val="26"/>
        </w:rPr>
        <w:t>dofinansowanie</w:t>
      </w:r>
      <w:r w:rsidR="000E367A" w:rsidRPr="00B52BD1">
        <w:rPr>
          <w:b/>
          <w:sz w:val="26"/>
          <w:szCs w:val="26"/>
        </w:rPr>
        <w:t xml:space="preserve"> zajęć klubowych w</w:t>
      </w:r>
      <w:r w:rsidR="00B52BD1">
        <w:rPr>
          <w:b/>
          <w:sz w:val="26"/>
          <w:szCs w:val="26"/>
        </w:rPr>
        <w:t> </w:t>
      </w:r>
      <w:r w:rsidR="000E367A" w:rsidRPr="00B52BD1">
        <w:rPr>
          <w:b/>
          <w:sz w:val="26"/>
          <w:szCs w:val="26"/>
        </w:rPr>
        <w:t>ramach</w:t>
      </w:r>
      <w:r w:rsidR="00B52BD1">
        <w:rPr>
          <w:b/>
          <w:sz w:val="26"/>
          <w:szCs w:val="26"/>
        </w:rPr>
        <w:t xml:space="preserve"> programu</w:t>
      </w:r>
    </w:p>
    <w:tbl>
      <w:tblPr>
        <w:tblW w:w="1057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7654"/>
        <w:gridCol w:w="2309"/>
      </w:tblGrid>
      <w:tr w:rsidR="00581E33" w:rsidRPr="00590AEE" w14:paraId="673BDE84" w14:textId="77777777" w:rsidTr="003503E3">
        <w:trPr>
          <w:jc w:val="center"/>
        </w:trPr>
        <w:tc>
          <w:tcPr>
            <w:tcW w:w="10574" w:type="dxa"/>
            <w:gridSpan w:val="3"/>
            <w:vAlign w:val="center"/>
          </w:tcPr>
          <w:p w14:paraId="553F9291" w14:textId="77777777" w:rsidR="00581E33" w:rsidRPr="000C4B1B" w:rsidRDefault="00581E33" w:rsidP="000C4B1B">
            <w:pPr>
              <w:spacing w:before="120"/>
              <w:jc w:val="center"/>
              <w:rPr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Beneficjenci programu</w:t>
            </w:r>
            <w:r w:rsidRPr="000C4B1B">
              <w:rPr>
                <w:sz w:val="22"/>
                <w:szCs w:val="22"/>
              </w:rPr>
              <w:t xml:space="preserve"> „Zajęcia klubowe w WTZ”</w:t>
            </w:r>
          </w:p>
          <w:p w14:paraId="02E6B1B3" w14:textId="77777777" w:rsidR="00581E33" w:rsidRPr="000C4B1B" w:rsidRDefault="00581E33" w:rsidP="00D53CA0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C4B1B">
              <w:rPr>
                <w:i/>
                <w:sz w:val="22"/>
                <w:szCs w:val="22"/>
              </w:rPr>
              <w:t>(stan zgłaszany do I tury naboru wystąpień / stan zgłaszany do II tury naboru wystąpień / stan zgłaszany w turze naboru wystąpień w 2018 r. związanej z uruchomieniem przedmiotowego programu </w:t>
            </w:r>
            <w:r w:rsidRPr="000C4B1B">
              <w:rPr>
                <w:rStyle w:val="Odwoanieprzypisudolnego"/>
                <w:b/>
                <w:i/>
                <w:sz w:val="22"/>
                <w:szCs w:val="22"/>
              </w:rPr>
              <w:footnoteReference w:customMarkFollows="1" w:id="2"/>
              <w:sym w:font="Symbol" w:char="F02A"/>
            </w:r>
            <w:r w:rsidRPr="000C4B1B">
              <w:rPr>
                <w:i/>
                <w:sz w:val="22"/>
                <w:szCs w:val="22"/>
              </w:rPr>
              <w:t>)</w:t>
            </w:r>
          </w:p>
        </w:tc>
      </w:tr>
      <w:tr w:rsidR="00D53CA0" w:rsidRPr="000C4B1B" w14:paraId="4FB4698F" w14:textId="77777777" w:rsidTr="00D53CA0">
        <w:trPr>
          <w:jc w:val="center"/>
        </w:trPr>
        <w:tc>
          <w:tcPr>
            <w:tcW w:w="611" w:type="dxa"/>
            <w:vAlign w:val="center"/>
          </w:tcPr>
          <w:p w14:paraId="7ED45A86" w14:textId="77777777" w:rsidR="00D53CA0" w:rsidRPr="000C4B1B" w:rsidRDefault="00D53CA0" w:rsidP="000C4B1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7654" w:type="dxa"/>
            <w:vAlign w:val="center"/>
          </w:tcPr>
          <w:p w14:paraId="33A1BF17" w14:textId="77777777" w:rsidR="00D53CA0" w:rsidRPr="000C4B1B" w:rsidRDefault="00D53CA0" w:rsidP="00D53CA0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Liczba osób niepełnosprawnych, które były uczestnikami WTZ i opuściły go w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związku z podjęciem zatrudnienia [z zastrzeżeniem zapisów art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11 ustawy z dnia 10 maja 2018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r. o zmianie ustawy o rehabilitacji zawodowej i społecznej oraz zatrudnianiu osób niepełnosprawnych oraz niektórych innych ustaw (Dz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U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r., poz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1076)]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2309" w:type="dxa"/>
            <w:vAlign w:val="center"/>
          </w:tcPr>
          <w:p w14:paraId="5F2CAB4C" w14:textId="77777777" w:rsidR="00D53CA0" w:rsidRPr="000C4B1B" w:rsidRDefault="00D53CA0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53CA0" w:rsidRPr="000C4B1B" w14:paraId="5B994728" w14:textId="77777777" w:rsidTr="00D53CA0">
        <w:trPr>
          <w:jc w:val="center"/>
        </w:trPr>
        <w:tc>
          <w:tcPr>
            <w:tcW w:w="611" w:type="dxa"/>
            <w:vAlign w:val="center"/>
          </w:tcPr>
          <w:p w14:paraId="574282D1" w14:textId="77777777" w:rsidR="00D53CA0" w:rsidRPr="000C4B1B" w:rsidRDefault="00D53CA0" w:rsidP="000C4B1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7654" w:type="dxa"/>
            <w:vAlign w:val="center"/>
          </w:tcPr>
          <w:p w14:paraId="2DA16D09" w14:textId="77777777" w:rsidR="00D53CA0" w:rsidRPr="000C4B1B" w:rsidRDefault="00D53CA0" w:rsidP="00D53CA0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Liczba osób niepełnosprawnych znajdujących się na</w:t>
            </w:r>
            <w:r>
              <w:rPr>
                <w:sz w:val="22"/>
                <w:szCs w:val="22"/>
              </w:rPr>
              <w:t xml:space="preserve"> </w:t>
            </w:r>
            <w:r w:rsidRPr="000C4B1B">
              <w:rPr>
                <w:sz w:val="22"/>
                <w:szCs w:val="22"/>
              </w:rPr>
              <w:t>prowadzonej przez podmiot prowadzący WTZ liście osób (o</w:t>
            </w:r>
            <w:r>
              <w:rPr>
                <w:sz w:val="22"/>
                <w:szCs w:val="22"/>
              </w:rPr>
              <w:t> której mowa w art. 10f ust. </w:t>
            </w:r>
            <w:r w:rsidRPr="000C4B1B">
              <w:rPr>
                <w:sz w:val="22"/>
                <w:szCs w:val="22"/>
              </w:rPr>
              <w:t>2a ustawy o rehabilitacji), których zgłoszenie do uczestnictwa w warsztacie zostało zatwierdzone i które nie rozpoczęły terapii w WTZ.</w:t>
            </w:r>
          </w:p>
        </w:tc>
        <w:tc>
          <w:tcPr>
            <w:tcW w:w="2309" w:type="dxa"/>
            <w:vAlign w:val="center"/>
          </w:tcPr>
          <w:p w14:paraId="24E0B555" w14:textId="77777777" w:rsidR="00D53CA0" w:rsidRPr="000C4B1B" w:rsidRDefault="00D53CA0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53CA0" w:rsidRPr="000C4B1B" w14:paraId="74F6075E" w14:textId="77777777" w:rsidTr="00D53CA0">
        <w:trPr>
          <w:jc w:val="center"/>
        </w:trPr>
        <w:tc>
          <w:tcPr>
            <w:tcW w:w="611" w:type="dxa"/>
            <w:vAlign w:val="center"/>
          </w:tcPr>
          <w:p w14:paraId="224BBC19" w14:textId="77777777" w:rsidR="00D53CA0" w:rsidRPr="000C4B1B" w:rsidRDefault="00D53CA0" w:rsidP="00581E33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lastRenderedPageBreak/>
              <w:t>c.</w:t>
            </w:r>
          </w:p>
        </w:tc>
        <w:tc>
          <w:tcPr>
            <w:tcW w:w="7654" w:type="dxa"/>
            <w:vAlign w:val="center"/>
          </w:tcPr>
          <w:p w14:paraId="4E7BDA81" w14:textId="77777777" w:rsidR="00D53CA0" w:rsidRPr="000C4B1B" w:rsidRDefault="00D53CA0" w:rsidP="00581E33">
            <w:pPr>
              <w:spacing w:before="240" w:after="24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Beneficjenci programu w danym WTZ – łącznie (</w:t>
            </w:r>
            <w:r>
              <w:rPr>
                <w:sz w:val="22"/>
                <w:szCs w:val="22"/>
              </w:rPr>
              <w:t>wiersze</w:t>
            </w:r>
            <w:r w:rsidRPr="000C4B1B">
              <w:rPr>
                <w:sz w:val="22"/>
                <w:szCs w:val="22"/>
              </w:rPr>
              <w:t xml:space="preserve"> „a”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+ „b”).</w:t>
            </w:r>
          </w:p>
        </w:tc>
        <w:tc>
          <w:tcPr>
            <w:tcW w:w="2309" w:type="dxa"/>
            <w:vAlign w:val="center"/>
          </w:tcPr>
          <w:p w14:paraId="007A7563" w14:textId="77777777" w:rsidR="00D53CA0" w:rsidRPr="000C4B1B" w:rsidRDefault="00D53CA0" w:rsidP="00581E33">
            <w:pPr>
              <w:spacing w:before="240" w:after="24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53CA0" w:rsidRPr="000C4B1B" w14:paraId="6EE5EAE0" w14:textId="77777777" w:rsidTr="00D53CA0">
        <w:trPr>
          <w:jc w:val="center"/>
        </w:trPr>
        <w:tc>
          <w:tcPr>
            <w:tcW w:w="611" w:type="dxa"/>
            <w:vAlign w:val="center"/>
          </w:tcPr>
          <w:p w14:paraId="1D858807" w14:textId="77777777" w:rsidR="00D53CA0" w:rsidRPr="000C4B1B" w:rsidRDefault="00D53CA0" w:rsidP="00D53CA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7654" w:type="dxa"/>
            <w:vAlign w:val="center"/>
          </w:tcPr>
          <w:p w14:paraId="26C042B2" w14:textId="77777777" w:rsidR="00D53CA0" w:rsidRPr="000C4B1B" w:rsidRDefault="00D53CA0" w:rsidP="000C4B1B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Czas trwania zajęć klubowych w</w:t>
            </w:r>
            <w:r>
              <w:rPr>
                <w:sz w:val="22"/>
                <w:szCs w:val="22"/>
              </w:rPr>
              <w:t xml:space="preserve"> </w:t>
            </w:r>
            <w:r w:rsidRPr="000C4B1B">
              <w:rPr>
                <w:sz w:val="22"/>
                <w:szCs w:val="22"/>
              </w:rPr>
              <w:t>ramach programu, w miesiącach, w bieżącym roku realizacyjnym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rStyle w:val="Odwoanieprzypisudolnego"/>
                <w:b/>
                <w:sz w:val="22"/>
                <w:szCs w:val="22"/>
              </w:rPr>
              <w:footnoteReference w:id="4"/>
            </w:r>
          </w:p>
        </w:tc>
        <w:tc>
          <w:tcPr>
            <w:tcW w:w="2309" w:type="dxa"/>
            <w:vAlign w:val="center"/>
          </w:tcPr>
          <w:p w14:paraId="38CB6B73" w14:textId="77777777" w:rsidR="00D53CA0" w:rsidRPr="000C4B1B" w:rsidRDefault="00D53CA0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53CA0" w:rsidRPr="000C4B1B" w14:paraId="048F37B9" w14:textId="77777777" w:rsidTr="00C95855">
        <w:trPr>
          <w:jc w:val="center"/>
        </w:trPr>
        <w:tc>
          <w:tcPr>
            <w:tcW w:w="611" w:type="dxa"/>
            <w:shd w:val="clear" w:color="auto" w:fill="D9D9D9"/>
            <w:vAlign w:val="center"/>
          </w:tcPr>
          <w:p w14:paraId="057073E3" w14:textId="77777777" w:rsidR="00D53CA0" w:rsidRPr="000C4B1B" w:rsidRDefault="00D53CA0" w:rsidP="00D53CA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D9D9D9"/>
            <w:vAlign w:val="center"/>
          </w:tcPr>
          <w:p w14:paraId="461A7D24" w14:textId="77777777" w:rsidR="00D53CA0" w:rsidRPr="00D53CA0" w:rsidRDefault="00D53CA0" w:rsidP="00D53C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D9D9D9"/>
            <w:vAlign w:val="center"/>
          </w:tcPr>
          <w:p w14:paraId="013FB855" w14:textId="77777777" w:rsidR="00D53CA0" w:rsidRPr="000C4B1B" w:rsidRDefault="00D53CA0" w:rsidP="00D53CA0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53CA0" w:rsidRPr="000C4B1B" w14:paraId="6A0D3E85" w14:textId="77777777" w:rsidTr="00C95855">
        <w:trPr>
          <w:jc w:val="center"/>
        </w:trPr>
        <w:tc>
          <w:tcPr>
            <w:tcW w:w="8265" w:type="dxa"/>
            <w:gridSpan w:val="2"/>
            <w:vAlign w:val="center"/>
          </w:tcPr>
          <w:p w14:paraId="05597972" w14:textId="77777777" w:rsidR="00D53CA0" w:rsidRPr="000C4B1B" w:rsidRDefault="00D53CA0" w:rsidP="00D53CA0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D53CA0">
              <w:rPr>
                <w:sz w:val="22"/>
                <w:szCs w:val="22"/>
              </w:rPr>
              <w:t>Zapotrzebowanie na dofinansowanie w ramach programu (w zł)</w:t>
            </w:r>
            <w:r>
              <w:rPr>
                <w:sz w:val="22"/>
                <w:szCs w:val="22"/>
              </w:rPr>
              <w:t xml:space="preserve"> </w:t>
            </w:r>
            <w:r w:rsidRPr="00D53CA0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D53CA0">
              <w:rPr>
                <w:i/>
                <w:sz w:val="22"/>
                <w:szCs w:val="22"/>
              </w:rPr>
              <w:t xml:space="preserve">edług przewidywanej kwoty prowadzenia zajęć klubowych w okresie czasu wskazanym w </w:t>
            </w:r>
            <w:r>
              <w:rPr>
                <w:i/>
                <w:sz w:val="22"/>
                <w:szCs w:val="22"/>
              </w:rPr>
              <w:t>wierszu</w:t>
            </w:r>
            <w:r w:rsidRPr="00D53CA0">
              <w:rPr>
                <w:i/>
                <w:sz w:val="22"/>
                <w:szCs w:val="22"/>
              </w:rPr>
              <w:t xml:space="preserve"> „d”.</w:t>
            </w:r>
          </w:p>
        </w:tc>
        <w:tc>
          <w:tcPr>
            <w:tcW w:w="2309" w:type="dxa"/>
            <w:vAlign w:val="center"/>
          </w:tcPr>
          <w:p w14:paraId="5494C317" w14:textId="77777777" w:rsidR="00D53CA0" w:rsidRPr="000C4B1B" w:rsidRDefault="00D53CA0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zł</w:t>
            </w:r>
          </w:p>
        </w:tc>
      </w:tr>
    </w:tbl>
    <w:p w14:paraId="192451AE" w14:textId="77777777" w:rsidR="00E7611B" w:rsidRPr="00B52BD1" w:rsidRDefault="00E7611B" w:rsidP="00590AEE">
      <w:pPr>
        <w:spacing w:before="120"/>
        <w:jc w:val="both"/>
        <w:rPr>
          <w:b/>
        </w:rPr>
      </w:pPr>
      <w:r w:rsidRPr="00B52BD1">
        <w:rPr>
          <w:b/>
        </w:rPr>
        <w:t>Uwaga:</w:t>
      </w:r>
    </w:p>
    <w:p w14:paraId="215E4021" w14:textId="77777777" w:rsidR="00E7611B" w:rsidRPr="00B52BD1" w:rsidRDefault="00E7611B" w:rsidP="00590AEE">
      <w:pPr>
        <w:spacing w:before="120"/>
        <w:jc w:val="both"/>
      </w:pPr>
      <w:r w:rsidRPr="00B52BD1">
        <w:t>Stosownie do zawartości tabela może być wydłużana poprzez dodawanie kolejnych w</w:t>
      </w:r>
      <w:r w:rsidR="000B3B92" w:rsidRPr="00B52BD1">
        <w:t>ierszy</w:t>
      </w:r>
      <w:r w:rsidRPr="00B52BD1">
        <w:t>.</w:t>
      </w:r>
    </w:p>
    <w:p w14:paraId="37CEE324" w14:textId="77777777" w:rsidR="000B41EB" w:rsidRPr="00B52BD1" w:rsidRDefault="000B41EB" w:rsidP="00B52BD1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B52BD1">
        <w:rPr>
          <w:b/>
          <w:sz w:val="26"/>
          <w:szCs w:val="26"/>
        </w:rPr>
        <w:t xml:space="preserve">Załączniki (dokumenty) wymagane do </w:t>
      </w:r>
      <w:r w:rsidR="00F119DC" w:rsidRPr="00B52BD1">
        <w:rPr>
          <w:b/>
          <w:sz w:val="26"/>
          <w:szCs w:val="26"/>
        </w:rPr>
        <w:t>wniosku</w:t>
      </w:r>
    </w:p>
    <w:tbl>
      <w:tblPr>
        <w:tblW w:w="1052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831"/>
        <w:gridCol w:w="2977"/>
      </w:tblGrid>
      <w:tr w:rsidR="00AB256C" w:rsidRPr="00D15213" w14:paraId="3376716A" w14:textId="77777777" w:rsidTr="00D53CA0">
        <w:trPr>
          <w:cantSplit/>
          <w:trHeight w:val="720"/>
        </w:trPr>
        <w:tc>
          <w:tcPr>
            <w:tcW w:w="720" w:type="dxa"/>
            <w:tcBorders>
              <w:top w:val="double" w:sz="4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16ECBBEA" w14:textId="77777777" w:rsidR="00AB256C" w:rsidRPr="00D15213" w:rsidRDefault="00AB256C" w:rsidP="00D53CA0">
            <w:pPr>
              <w:pStyle w:val="Nagwek1"/>
              <w:spacing w:after="120"/>
              <w:rPr>
                <w:sz w:val="22"/>
              </w:rPr>
            </w:pPr>
            <w:r w:rsidRPr="00D15213">
              <w:rPr>
                <w:sz w:val="22"/>
              </w:rPr>
              <w:t>L.p.</w:t>
            </w:r>
          </w:p>
        </w:tc>
        <w:tc>
          <w:tcPr>
            <w:tcW w:w="6831" w:type="dxa"/>
            <w:tcBorders>
              <w:top w:val="double" w:sz="4" w:space="0" w:color="auto"/>
              <w:left w:val="single" w:sz="6" w:space="0" w:color="auto"/>
              <w:bottom w:val="nil"/>
            </w:tcBorders>
            <w:vAlign w:val="center"/>
          </w:tcPr>
          <w:p w14:paraId="12F1BFB3" w14:textId="77777777" w:rsidR="00AB256C" w:rsidRPr="00D15213" w:rsidRDefault="00AB256C" w:rsidP="00D53CA0">
            <w:pPr>
              <w:pStyle w:val="Nagwek1"/>
              <w:spacing w:after="120"/>
              <w:rPr>
                <w:sz w:val="22"/>
              </w:rPr>
            </w:pPr>
            <w:r w:rsidRPr="00D15213">
              <w:rPr>
                <w:sz w:val="22"/>
              </w:rPr>
              <w:t>Nazwa załącznika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53F8A3" w14:textId="77777777" w:rsidR="00AB256C" w:rsidRPr="00D15213" w:rsidRDefault="00AB256C" w:rsidP="00D53CA0">
            <w:pPr>
              <w:spacing w:before="120" w:after="120"/>
              <w:jc w:val="center"/>
              <w:rPr>
                <w:b/>
                <w:sz w:val="22"/>
              </w:rPr>
            </w:pPr>
            <w:r w:rsidRPr="00D15213">
              <w:rPr>
                <w:b/>
                <w:sz w:val="22"/>
              </w:rPr>
              <w:t>Oznaczenie załączników</w:t>
            </w:r>
          </w:p>
        </w:tc>
      </w:tr>
      <w:tr w:rsidR="00AB256C" w:rsidRPr="00590AEE" w14:paraId="54E4A888" w14:textId="77777777" w:rsidTr="00D53CA0">
        <w:trPr>
          <w:cantSplit/>
          <w:trHeight w:val="360"/>
        </w:trPr>
        <w:tc>
          <w:tcPr>
            <w:tcW w:w="7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E12" w14:textId="77777777" w:rsidR="00AB256C" w:rsidRPr="00590AEE" w:rsidRDefault="00AB256C" w:rsidP="00590AEE">
            <w:pPr>
              <w:spacing w:before="60" w:after="6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1.</w:t>
            </w:r>
          </w:p>
        </w:tc>
        <w:tc>
          <w:tcPr>
            <w:tcW w:w="68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C7DC14" w14:textId="77777777" w:rsidR="00AB256C" w:rsidRPr="00590AEE" w:rsidRDefault="00AB256C" w:rsidP="00590AEE">
            <w:pPr>
              <w:pStyle w:val="Tekstpodstawowy21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ełnomocnictwo w przypadku, gdy wniosek podpisany jest przez osoby upełnomocnione do reprezentowania podmiotu prowadzącego WTZ.</w:t>
            </w:r>
          </w:p>
        </w:tc>
        <w:tc>
          <w:tcPr>
            <w:tcW w:w="2977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7A52C88C" w14:textId="77777777" w:rsidR="00D13BBD" w:rsidRPr="00590AEE" w:rsidRDefault="00AB256C" w:rsidP="00D53CA0">
            <w:p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  <w:r w:rsidR="00D53CA0">
              <w:rPr>
                <w:sz w:val="22"/>
              </w:rPr>
              <w:t xml:space="preserve"> </w:t>
            </w:r>
            <w:r w:rsidR="00D13BBD" w:rsidRPr="00590AEE">
              <w:rPr>
                <w:sz w:val="22"/>
              </w:rPr>
              <w:t>lub</w:t>
            </w:r>
            <w:r w:rsidR="00D53CA0">
              <w:rPr>
                <w:sz w:val="22"/>
              </w:rPr>
              <w:t xml:space="preserve"> </w:t>
            </w:r>
            <w:r w:rsidR="00D13BBD" w:rsidRPr="00590AEE">
              <w:rPr>
                <w:sz w:val="22"/>
              </w:rPr>
              <w:t>nie dotyczy</w:t>
            </w:r>
            <w:r w:rsidR="00D53CA0">
              <w:rPr>
                <w:sz w:val="22"/>
              </w:rPr>
              <w:t> </w:t>
            </w:r>
            <w:r w:rsidR="00D13BBD" w:rsidRPr="00D53CA0">
              <w:rPr>
                <w:rStyle w:val="Odwoanieprzypisudolnego"/>
                <w:b/>
                <w:sz w:val="22"/>
              </w:rPr>
              <w:footnoteReference w:id="5"/>
            </w:r>
          </w:p>
        </w:tc>
      </w:tr>
      <w:tr w:rsidR="00AB256C" w:rsidRPr="00590AEE" w14:paraId="3A7648B3" w14:textId="77777777" w:rsidTr="00D53CA0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450B" w14:textId="77777777" w:rsidR="00AB256C" w:rsidRPr="00590AEE" w:rsidRDefault="00AB256C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 xml:space="preserve">2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BF9675" w14:textId="77777777" w:rsidR="00AB256C" w:rsidRPr="00590AEE" w:rsidRDefault="00AB256C" w:rsidP="00D53CA0">
            <w:pPr>
              <w:pStyle w:val="Tekstpodstawowy21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rojekt planu działalności klubu, o którym mowa w r</w:t>
            </w:r>
            <w:r w:rsidR="00D53CA0">
              <w:rPr>
                <w:sz w:val="22"/>
              </w:rPr>
              <w:t>ozdz. VII ust. </w:t>
            </w:r>
            <w:r w:rsidRPr="00590AEE">
              <w:rPr>
                <w:sz w:val="22"/>
              </w:rPr>
              <w:t>4,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1)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procedur programu „Zajęcia klubowe w WTZ”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FBC9B7" w14:textId="77777777" w:rsidR="00AB256C" w:rsidRPr="00590AEE" w:rsidRDefault="00AB256C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AB256C" w:rsidRPr="00590AEE" w14:paraId="4E7858BA" w14:textId="77777777" w:rsidTr="00D53CA0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BEFC" w14:textId="77777777" w:rsidR="00AB256C" w:rsidRPr="00590AEE" w:rsidRDefault="00AB256C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DEC015" w14:textId="77777777" w:rsidR="00AB256C" w:rsidRPr="00590AEE" w:rsidRDefault="00AB256C" w:rsidP="00D53CA0">
            <w:pPr>
              <w:pStyle w:val="Tekstpodstawowy21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rojekt regulaminu zajęć kl</w:t>
            </w:r>
            <w:r w:rsidR="00D53CA0">
              <w:rPr>
                <w:sz w:val="22"/>
              </w:rPr>
              <w:t>ubowych, o którym mowa w rozdz. </w:t>
            </w:r>
            <w:r w:rsidRPr="00590AEE">
              <w:rPr>
                <w:sz w:val="22"/>
              </w:rPr>
              <w:t>VII ust.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4,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2) procedur programu „Zajęcia klubowe w WTZ”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7BCD1A" w14:textId="77777777" w:rsidR="00AB256C" w:rsidRPr="00590AEE" w:rsidRDefault="00AB256C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380D24" w:rsidRPr="00590AEE" w14:paraId="3B707CD6" w14:textId="77777777" w:rsidTr="00D53CA0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231" w14:textId="77777777" w:rsidR="00380D24" w:rsidRPr="00590AEE" w:rsidRDefault="00380D24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56BDD9" w14:textId="77777777" w:rsidR="00C649B7" w:rsidRPr="00590AEE" w:rsidRDefault="00380D24" w:rsidP="00590AEE">
            <w:pPr>
              <w:pStyle w:val="Tekstpodstawowy21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Oświadczenie podmiotu prowadzącego WTZ o spełnianiu przez wskazanych w niniejszym wniosku beneficjentów programu „Zajęcia klubowe w WTZ” warunków określonych w</w:t>
            </w:r>
            <w:r w:rsidR="00C649B7" w:rsidRPr="00590AEE">
              <w:rPr>
                <w:sz w:val="22"/>
              </w:rPr>
              <w:t>:</w:t>
            </w:r>
          </w:p>
          <w:p w14:paraId="2EBE04FA" w14:textId="77777777" w:rsidR="00C649B7" w:rsidRPr="00590AEE" w:rsidRDefault="00C649B7" w:rsidP="00590AEE">
            <w:pPr>
              <w:pStyle w:val="Tekstpodstawowy21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art.</w:t>
            </w:r>
            <w:r w:rsidR="00D15213">
              <w:rPr>
                <w:sz w:val="22"/>
              </w:rPr>
              <w:t> </w:t>
            </w:r>
            <w:r w:rsidRPr="00590AEE">
              <w:rPr>
                <w:sz w:val="22"/>
              </w:rPr>
              <w:t>10f ust.</w:t>
            </w:r>
            <w:r w:rsidR="00D15213">
              <w:rPr>
                <w:sz w:val="22"/>
              </w:rPr>
              <w:t> </w:t>
            </w:r>
            <w:r w:rsidRPr="00590AEE">
              <w:rPr>
                <w:sz w:val="22"/>
              </w:rPr>
              <w:t>2a ustawy</w:t>
            </w:r>
            <w:r w:rsidR="00380D24" w:rsidRPr="00590AEE">
              <w:rPr>
                <w:sz w:val="22"/>
              </w:rPr>
              <w:t xml:space="preserve"> z dnia 27 sierpnia 199</w:t>
            </w:r>
            <w:r w:rsidR="00416E37" w:rsidRPr="00590AEE">
              <w:rPr>
                <w:sz w:val="22"/>
              </w:rPr>
              <w:t>7</w:t>
            </w:r>
            <w:r w:rsidR="00D53CA0">
              <w:rPr>
                <w:sz w:val="22"/>
              </w:rPr>
              <w:t> </w:t>
            </w:r>
            <w:r w:rsidR="00416E37" w:rsidRPr="00590AEE">
              <w:rPr>
                <w:sz w:val="22"/>
              </w:rPr>
              <w:t xml:space="preserve">r. o rehabilitacji zawodowej </w:t>
            </w:r>
            <w:r w:rsidR="00380D24" w:rsidRPr="00590AEE">
              <w:rPr>
                <w:sz w:val="22"/>
              </w:rPr>
              <w:t xml:space="preserve">i społecznej oraz zatrudnianiu osób niepełnosprawnych (Dz. U. </w:t>
            </w:r>
            <w:r w:rsidR="00B067C5" w:rsidRPr="00590AEE">
              <w:rPr>
                <w:sz w:val="22"/>
              </w:rPr>
              <w:t xml:space="preserve">z 2018r. poz. 511, z </w:t>
            </w:r>
            <w:proofErr w:type="spellStart"/>
            <w:r w:rsidR="00B067C5" w:rsidRPr="00590AEE">
              <w:rPr>
                <w:sz w:val="22"/>
              </w:rPr>
              <w:t>późn</w:t>
            </w:r>
            <w:proofErr w:type="spellEnd"/>
            <w:r w:rsidR="00B067C5" w:rsidRPr="00590AEE">
              <w:rPr>
                <w:sz w:val="22"/>
              </w:rPr>
              <w:t>. zm.), o ile dotyczy;</w:t>
            </w:r>
          </w:p>
          <w:p w14:paraId="4AD1A7D0" w14:textId="77777777" w:rsidR="00C649B7" w:rsidRPr="00590AEE" w:rsidRDefault="00D53CA0" w:rsidP="00590AEE">
            <w:pPr>
              <w:pStyle w:val="Tekstpodstawowy21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rt. </w:t>
            </w:r>
            <w:r w:rsidR="00C649B7" w:rsidRPr="00590AEE">
              <w:rPr>
                <w:sz w:val="22"/>
              </w:rPr>
              <w:t>11 ustawy z dnia 10 maja 2018</w:t>
            </w:r>
            <w:r>
              <w:rPr>
                <w:sz w:val="22"/>
              </w:rPr>
              <w:t> </w:t>
            </w:r>
            <w:r w:rsidR="00C649B7" w:rsidRPr="00590AEE">
              <w:rPr>
                <w:sz w:val="22"/>
              </w:rPr>
              <w:t>r. o zmianie ustawy o</w:t>
            </w:r>
            <w:r>
              <w:rPr>
                <w:sz w:val="22"/>
              </w:rPr>
              <w:t> </w:t>
            </w:r>
            <w:r w:rsidR="00C649B7" w:rsidRPr="00590AEE">
              <w:rPr>
                <w:sz w:val="22"/>
              </w:rPr>
              <w:t>rehabilitacji zawodowej i społecznej oraz zatrudnianiu osób niepełnosprawnych oraz niektórych innych ustaw</w:t>
            </w:r>
            <w:r w:rsidR="00B067C5" w:rsidRPr="00590AEE">
              <w:rPr>
                <w:sz w:val="22"/>
              </w:rPr>
              <w:t xml:space="preserve"> (Dz. U. z 2018 r., poz.1076), o ile dotyczy;</w:t>
            </w:r>
          </w:p>
          <w:p w14:paraId="681FAADB" w14:textId="77777777" w:rsidR="00380D24" w:rsidRPr="00590AEE" w:rsidRDefault="00380D24" w:rsidP="00590AEE">
            <w:pPr>
              <w:pStyle w:val="Tekstpodstawowy21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oraz w programie „Zajęcia klubowe w WTZ” i dokumencie procedur jego realizacji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EA7AA9" w14:textId="77777777" w:rsidR="00380D24" w:rsidRPr="00590AEE" w:rsidRDefault="00380D24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AB256C" w:rsidRPr="00590AEE" w14:paraId="3BC266E0" w14:textId="77777777" w:rsidTr="00D53CA0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71F69B" w14:textId="77777777" w:rsidR="00AB256C" w:rsidRPr="00590AEE" w:rsidRDefault="00380D24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5</w:t>
            </w:r>
            <w:r w:rsidR="00AB256C" w:rsidRPr="00590AEE">
              <w:rPr>
                <w:sz w:val="22"/>
              </w:rPr>
              <w:t>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600E827B" w14:textId="77777777" w:rsidR="00AB256C" w:rsidRPr="00590AEE" w:rsidRDefault="00DD67A3" w:rsidP="00590AEE">
            <w:pPr>
              <w:pStyle w:val="Tekstpodstawowy21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Inne</w:t>
            </w:r>
            <w:r w:rsidR="00A277A3" w:rsidRPr="00590AEE">
              <w:rPr>
                <w:sz w:val="22"/>
              </w:rPr>
              <w:t xml:space="preserve"> - </w:t>
            </w:r>
            <w:r w:rsidRPr="00590AEE">
              <w:rPr>
                <w:sz w:val="22"/>
              </w:rPr>
              <w:t>należy zaznaczyć jakie</w:t>
            </w:r>
            <w:r w:rsidR="00AB256C" w:rsidRPr="00590AEE">
              <w:rPr>
                <w:sz w:val="22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7B09149" w14:textId="77777777" w:rsidR="00AB256C" w:rsidRPr="00590AEE" w:rsidRDefault="0053612E" w:rsidP="00D53CA0">
            <w:p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  <w:r w:rsidR="00D53CA0">
              <w:rPr>
                <w:sz w:val="22"/>
              </w:rPr>
              <w:t xml:space="preserve"> </w:t>
            </w:r>
            <w:r w:rsidRPr="00590AEE">
              <w:rPr>
                <w:sz w:val="22"/>
              </w:rPr>
              <w:t>lub</w:t>
            </w:r>
            <w:r w:rsidR="00D53CA0">
              <w:rPr>
                <w:sz w:val="22"/>
              </w:rPr>
              <w:t xml:space="preserve"> </w:t>
            </w:r>
            <w:r w:rsidRPr="00590AEE">
              <w:rPr>
                <w:sz w:val="22"/>
              </w:rPr>
              <w:t>nie dotyczy</w:t>
            </w:r>
            <w:r w:rsidR="00D53CA0">
              <w:rPr>
                <w:sz w:val="22"/>
              </w:rPr>
              <w:t> </w:t>
            </w:r>
            <w:r w:rsidRPr="00D53CA0">
              <w:rPr>
                <w:rStyle w:val="Odwoanieprzypisudolnego"/>
                <w:b/>
                <w:sz w:val="22"/>
              </w:rPr>
              <w:footnoteReference w:id="6"/>
            </w:r>
          </w:p>
        </w:tc>
      </w:tr>
    </w:tbl>
    <w:p w14:paraId="2BF1728C" w14:textId="77777777" w:rsidR="00A66655" w:rsidRPr="00590AEE" w:rsidRDefault="00A66655" w:rsidP="00D15213">
      <w:pPr>
        <w:pStyle w:val="Legenda"/>
        <w:jc w:val="both"/>
        <w:rPr>
          <w:bCs/>
          <w:i w:val="0"/>
          <w:iCs/>
          <w:spacing w:val="0"/>
          <w:sz w:val="22"/>
        </w:rPr>
      </w:pPr>
    </w:p>
    <w:p w14:paraId="68C43029" w14:textId="77777777" w:rsidR="00AF7DBF" w:rsidRDefault="00AF7DBF" w:rsidP="00D15213">
      <w:pPr>
        <w:pStyle w:val="Legenda"/>
        <w:jc w:val="both"/>
        <w:rPr>
          <w:bCs/>
          <w:i w:val="0"/>
          <w:iCs/>
          <w:spacing w:val="0"/>
          <w:sz w:val="22"/>
        </w:rPr>
      </w:pPr>
    </w:p>
    <w:p w14:paraId="497883CA" w14:textId="77777777" w:rsidR="00D53CA0" w:rsidRDefault="00D53CA0" w:rsidP="00D53CA0"/>
    <w:p w14:paraId="2F64AFA1" w14:textId="77777777" w:rsidR="00D53CA0" w:rsidRDefault="00D53CA0" w:rsidP="00D53CA0"/>
    <w:p w14:paraId="44B285C2" w14:textId="77777777" w:rsidR="00D53CA0" w:rsidRDefault="00D53CA0" w:rsidP="00D53CA0"/>
    <w:p w14:paraId="0FC24E41" w14:textId="77777777" w:rsidR="00D53CA0" w:rsidRDefault="00D53CA0" w:rsidP="00D53CA0"/>
    <w:p w14:paraId="2C40C0DF" w14:textId="77777777" w:rsidR="00D53CA0" w:rsidRDefault="00D53CA0" w:rsidP="00D53CA0"/>
    <w:p w14:paraId="4B33F9C3" w14:textId="77777777" w:rsidR="000B41EB" w:rsidRPr="00D53CA0" w:rsidRDefault="00D5511D" w:rsidP="00D15213">
      <w:pPr>
        <w:pStyle w:val="Legenda"/>
        <w:jc w:val="both"/>
        <w:rPr>
          <w:b/>
          <w:bCs/>
          <w:i w:val="0"/>
          <w:iCs/>
          <w:spacing w:val="0"/>
          <w:sz w:val="24"/>
        </w:rPr>
      </w:pPr>
      <w:r w:rsidRPr="00D53CA0">
        <w:rPr>
          <w:b/>
          <w:bCs/>
          <w:i w:val="0"/>
          <w:iCs/>
          <w:spacing w:val="0"/>
          <w:sz w:val="24"/>
        </w:rPr>
        <w:t>Oświadczenia</w:t>
      </w:r>
      <w:r w:rsidR="000B41EB" w:rsidRPr="00D53CA0">
        <w:rPr>
          <w:b/>
          <w:bCs/>
          <w:i w:val="0"/>
          <w:iCs/>
          <w:spacing w:val="0"/>
          <w:sz w:val="24"/>
        </w:rPr>
        <w:t>:</w:t>
      </w:r>
    </w:p>
    <w:p w14:paraId="24018402" w14:textId="77777777" w:rsidR="00FC7405" w:rsidRPr="00590AEE" w:rsidRDefault="00FC7405" w:rsidP="00590AEE">
      <w:pPr>
        <w:spacing w:before="60" w:after="60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</w:rPr>
        <w:t>, że podane w wystąpieniu informacje są zgodne z prawdą.</w:t>
      </w:r>
    </w:p>
    <w:p w14:paraId="69321638" w14:textId="77777777" w:rsidR="00A66655" w:rsidRPr="00590AEE" w:rsidRDefault="00A66655" w:rsidP="00590AEE">
      <w:pPr>
        <w:jc w:val="both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  <w:szCs w:val="20"/>
        </w:rPr>
        <w:t xml:space="preserve">, </w:t>
      </w:r>
      <w:r w:rsidRPr="00590AEE">
        <w:rPr>
          <w:sz w:val="22"/>
        </w:rPr>
        <w:t xml:space="preserve">że znane są mi zapisy programu </w:t>
      </w:r>
      <w:r w:rsidRPr="00590AEE">
        <w:rPr>
          <w:sz w:val="22"/>
          <w:szCs w:val="22"/>
        </w:rPr>
        <w:t>„Zajęcia klubowe w WTZ</w:t>
      </w:r>
      <w:r w:rsidR="00D67D79" w:rsidRPr="00590AEE">
        <w:rPr>
          <w:sz w:val="22"/>
          <w:szCs w:val="22"/>
        </w:rPr>
        <w:t xml:space="preserve">” </w:t>
      </w:r>
      <w:r w:rsidRPr="00590AEE">
        <w:rPr>
          <w:sz w:val="22"/>
        </w:rPr>
        <w:t>oraz dokument procedur realizacji programu i zobowiązuję się do ich stosowania.</w:t>
      </w:r>
    </w:p>
    <w:p w14:paraId="418B45D9" w14:textId="77777777" w:rsidR="00A66655" w:rsidRPr="00590AEE" w:rsidRDefault="00A66655" w:rsidP="00590AEE">
      <w:pPr>
        <w:spacing w:before="60" w:after="60"/>
        <w:jc w:val="both"/>
        <w:rPr>
          <w:sz w:val="22"/>
          <w:szCs w:val="22"/>
        </w:rPr>
      </w:pPr>
      <w:r w:rsidRPr="00590AEE">
        <w:rPr>
          <w:sz w:val="22"/>
          <w:u w:val="single"/>
        </w:rPr>
        <w:t>Oświadczam</w:t>
      </w:r>
      <w:r w:rsidRPr="00590AEE">
        <w:rPr>
          <w:bCs/>
          <w:sz w:val="22"/>
          <w:u w:val="single"/>
        </w:rPr>
        <w:t>,</w:t>
      </w:r>
      <w:r w:rsidRPr="00590AEE">
        <w:rPr>
          <w:sz w:val="22"/>
        </w:rPr>
        <w:t xml:space="preserve"> że w przypadku pozytywnego rozpatrzenia </w:t>
      </w:r>
      <w:r w:rsidR="00D5511D" w:rsidRPr="00590AEE">
        <w:rPr>
          <w:sz w:val="22"/>
        </w:rPr>
        <w:t>wniosku</w:t>
      </w:r>
      <w:r w:rsidRPr="00590AEE">
        <w:rPr>
          <w:sz w:val="22"/>
        </w:rPr>
        <w:t xml:space="preserve"> wyrażam zgodę na opublikowanie decyzji przyznającej środki PFRON na </w:t>
      </w:r>
      <w:r w:rsidR="0053612E" w:rsidRPr="00590AEE">
        <w:rPr>
          <w:sz w:val="22"/>
        </w:rPr>
        <w:t>prowadzenie zajęć klubowych w ramach</w:t>
      </w:r>
      <w:r w:rsidRPr="00590AEE">
        <w:rPr>
          <w:sz w:val="22"/>
        </w:rPr>
        <w:t xml:space="preserve"> programu </w:t>
      </w:r>
      <w:r w:rsidRPr="00590AEE">
        <w:rPr>
          <w:sz w:val="22"/>
          <w:szCs w:val="22"/>
        </w:rPr>
        <w:t>„Zajęcia klubowe w WTZ”.</w:t>
      </w:r>
    </w:p>
    <w:p w14:paraId="17037811" w14:textId="77777777" w:rsidR="00A66655" w:rsidRPr="00590AEE" w:rsidRDefault="00A66655" w:rsidP="00590AEE">
      <w:pPr>
        <w:spacing w:before="60" w:after="60"/>
        <w:jc w:val="both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</w:rPr>
        <w:t xml:space="preserve">, że na dzień sporządzenia </w:t>
      </w:r>
      <w:r w:rsidR="00FC28FD" w:rsidRPr="00590AEE">
        <w:rPr>
          <w:sz w:val="22"/>
        </w:rPr>
        <w:t>wniosku</w:t>
      </w:r>
      <w:r w:rsidRPr="00590AEE">
        <w:rPr>
          <w:bCs/>
          <w:sz w:val="22"/>
        </w:rPr>
        <w:t xml:space="preserve"> </w:t>
      </w:r>
      <w:r w:rsidRPr="00590AEE">
        <w:rPr>
          <w:sz w:val="22"/>
        </w:rPr>
        <w:t>reprezentowany przeze mnie podmiot nie posiada wymagalnych zobowiązań wobec PFRON</w:t>
      </w:r>
      <w:r w:rsidRPr="00590AEE">
        <w:rPr>
          <w:bCs/>
          <w:sz w:val="22"/>
        </w:rPr>
        <w:t xml:space="preserve">, </w:t>
      </w:r>
      <w:r w:rsidRPr="00590AEE">
        <w:rPr>
          <w:sz w:val="22"/>
        </w:rPr>
        <w:t>Zakładu Ubezpieczeń Społecznych, Urzędu Skarbowego</w:t>
      </w:r>
      <w:r w:rsidRPr="00590AEE">
        <w:rPr>
          <w:bCs/>
          <w:sz w:val="22"/>
        </w:rPr>
        <w:t xml:space="preserve"> </w:t>
      </w:r>
      <w:r w:rsidRPr="00590AEE">
        <w:rPr>
          <w:sz w:val="22"/>
        </w:rPr>
        <w:t>oraz wobec organów i</w:t>
      </w:r>
      <w:r w:rsidR="00D15213">
        <w:rPr>
          <w:sz w:val="22"/>
        </w:rPr>
        <w:t> </w:t>
      </w:r>
      <w:r w:rsidRPr="00590AEE">
        <w:rPr>
          <w:sz w:val="22"/>
        </w:rPr>
        <w:t>instytucji wykonujących zadania z zakresu administracji publicznej</w:t>
      </w:r>
      <w:r w:rsidRPr="00590AEE">
        <w:rPr>
          <w:bCs/>
          <w:sz w:val="22"/>
        </w:rPr>
        <w:t xml:space="preserve"> oraz </w:t>
      </w:r>
      <w:r w:rsidRPr="00590AEE">
        <w:rPr>
          <w:sz w:val="22"/>
        </w:rPr>
        <w:t>zaległości w obowiązkowych wpłatach na PFRON.</w:t>
      </w:r>
    </w:p>
    <w:p w14:paraId="7B21DCAB" w14:textId="77777777" w:rsidR="000B41EB" w:rsidRPr="00D15213" w:rsidRDefault="000B41EB" w:rsidP="00D53CA0">
      <w:pPr>
        <w:pStyle w:val="Legenda"/>
        <w:spacing w:before="240"/>
        <w:jc w:val="both"/>
        <w:rPr>
          <w:b/>
          <w:bCs/>
          <w:i w:val="0"/>
          <w:iCs/>
          <w:spacing w:val="0"/>
          <w:sz w:val="22"/>
        </w:rPr>
      </w:pPr>
      <w:r w:rsidRPr="00D15213">
        <w:rPr>
          <w:b/>
          <w:bCs/>
          <w:i w:val="0"/>
          <w:iCs/>
          <w:spacing w:val="0"/>
          <w:sz w:val="22"/>
        </w:rPr>
        <w:t>Uwaga!</w:t>
      </w:r>
    </w:p>
    <w:p w14:paraId="5D1B8AAC" w14:textId="77777777" w:rsidR="000B41EB" w:rsidRPr="00590AEE" w:rsidRDefault="000B41EB" w:rsidP="00590AEE">
      <w:pPr>
        <w:pStyle w:val="Tekstpodstawowy21"/>
        <w:spacing w:before="60" w:after="60"/>
        <w:rPr>
          <w:sz w:val="22"/>
          <w:szCs w:val="24"/>
        </w:rPr>
      </w:pPr>
      <w:r w:rsidRPr="00590AEE">
        <w:rPr>
          <w:sz w:val="22"/>
          <w:szCs w:val="24"/>
        </w:rPr>
        <w:t xml:space="preserve">Podanie informacji niezgodnych z prawdą eliminuje </w:t>
      </w:r>
      <w:r w:rsidR="00D5511D" w:rsidRPr="00590AEE">
        <w:rPr>
          <w:sz w:val="22"/>
          <w:szCs w:val="24"/>
        </w:rPr>
        <w:t>wniosek</w:t>
      </w:r>
      <w:r w:rsidRPr="00590AEE">
        <w:rPr>
          <w:sz w:val="22"/>
          <w:szCs w:val="24"/>
        </w:rPr>
        <w:t xml:space="preserve"> z dalszego rozpatrywania.</w:t>
      </w:r>
    </w:p>
    <w:p w14:paraId="04A3E0C0" w14:textId="77777777" w:rsidR="000B41EB" w:rsidRDefault="000B41EB" w:rsidP="00590AEE">
      <w:pPr>
        <w:spacing w:before="60"/>
        <w:jc w:val="both"/>
        <w:rPr>
          <w:sz w:val="22"/>
        </w:rPr>
      </w:pPr>
    </w:p>
    <w:p w14:paraId="1DF1C752" w14:textId="77777777" w:rsidR="00D53CA0" w:rsidRDefault="00D53CA0" w:rsidP="00590AEE">
      <w:pPr>
        <w:spacing w:before="60"/>
        <w:jc w:val="both"/>
        <w:rPr>
          <w:sz w:val="22"/>
        </w:rPr>
      </w:pPr>
    </w:p>
    <w:p w14:paraId="5F7856A6" w14:textId="77777777" w:rsidR="00D53CA0" w:rsidRPr="00590AEE" w:rsidRDefault="00D53CA0" w:rsidP="00590AEE">
      <w:pPr>
        <w:spacing w:before="60"/>
        <w:jc w:val="both"/>
        <w:rPr>
          <w:sz w:val="22"/>
        </w:rPr>
      </w:pPr>
    </w:p>
    <w:p w14:paraId="26A1118C" w14:textId="77777777" w:rsidR="000B41EB" w:rsidRPr="00590AEE" w:rsidRDefault="000B41EB" w:rsidP="00590AEE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Cs/>
          <w:sz w:val="22"/>
        </w:rPr>
      </w:pPr>
    </w:p>
    <w:p w14:paraId="0C2AE946" w14:textId="77777777" w:rsidR="000B41EB" w:rsidRPr="00590AEE" w:rsidRDefault="000B41EB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sz w:val="22"/>
        </w:rPr>
      </w:pPr>
      <w:r w:rsidRPr="00590AEE">
        <w:rPr>
          <w:sz w:val="22"/>
        </w:rPr>
        <w:t>................................................... dnia .................................r.</w:t>
      </w:r>
    </w:p>
    <w:p w14:paraId="6543EBDC" w14:textId="77777777" w:rsidR="00C141F0" w:rsidRPr="00590AEE" w:rsidRDefault="00C141F0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9BC310F" w14:textId="77777777" w:rsidR="000B41EB" w:rsidRPr="00590AEE" w:rsidRDefault="007949F4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0AEE">
        <w:rPr>
          <w:sz w:val="22"/>
        </w:rPr>
        <w:t xml:space="preserve">       </w:t>
      </w:r>
      <w:r w:rsidR="000B41EB" w:rsidRPr="00590AEE">
        <w:rPr>
          <w:sz w:val="22"/>
        </w:rPr>
        <w:t>.......................................................          ..........................................................</w:t>
      </w:r>
    </w:p>
    <w:p w14:paraId="43B2F9FF" w14:textId="77777777" w:rsidR="000B41EB" w:rsidRPr="00D15213" w:rsidRDefault="007949F4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  <w:r w:rsidRPr="00D15213">
        <w:rPr>
          <w:i/>
          <w:sz w:val="22"/>
        </w:rPr>
        <w:t xml:space="preserve">                </w:t>
      </w:r>
      <w:r w:rsidR="000B41EB" w:rsidRPr="00D15213">
        <w:rPr>
          <w:i/>
          <w:sz w:val="22"/>
        </w:rPr>
        <w:t xml:space="preserve"> pieczątka imienna                                                        pieczątka imienna</w:t>
      </w:r>
    </w:p>
    <w:p w14:paraId="442D74B1" w14:textId="77777777" w:rsidR="000B41EB" w:rsidRPr="00D15213" w:rsidRDefault="000B41EB" w:rsidP="00D152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/>
        <w:jc w:val="center"/>
        <w:rPr>
          <w:b/>
          <w:i/>
          <w:sz w:val="20"/>
          <w:szCs w:val="20"/>
        </w:rPr>
      </w:pPr>
      <w:r w:rsidRPr="00D15213">
        <w:rPr>
          <w:b/>
          <w:i/>
          <w:sz w:val="20"/>
          <w:szCs w:val="20"/>
        </w:rPr>
        <w:t xml:space="preserve">podpisy osób upoważnionych do reprezentacji </w:t>
      </w:r>
      <w:r w:rsidR="007949F4" w:rsidRPr="00D15213">
        <w:rPr>
          <w:b/>
          <w:i/>
          <w:sz w:val="20"/>
          <w:szCs w:val="20"/>
        </w:rPr>
        <w:t xml:space="preserve">podmiotu </w:t>
      </w:r>
      <w:r w:rsidR="00837CA3" w:rsidRPr="00D15213">
        <w:rPr>
          <w:b/>
          <w:i/>
          <w:sz w:val="20"/>
          <w:szCs w:val="20"/>
        </w:rPr>
        <w:t>wnioskującego</w:t>
      </w:r>
      <w:r w:rsidRPr="00D15213">
        <w:rPr>
          <w:b/>
          <w:i/>
          <w:sz w:val="20"/>
          <w:szCs w:val="20"/>
        </w:rPr>
        <w:t xml:space="preserve">  i zaciągania zobowiązań finansowych</w:t>
      </w:r>
    </w:p>
    <w:sectPr w:rsidR="000B41EB" w:rsidRPr="00D15213" w:rsidSect="00590AEE">
      <w:footerReference w:type="even" r:id="rId8"/>
      <w:footerReference w:type="default" r:id="rId9"/>
      <w:pgSz w:w="11907" w:h="16840" w:code="9"/>
      <w:pgMar w:top="1134" w:right="851" w:bottom="1134" w:left="85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C58C" w14:textId="77777777" w:rsidR="006E2147" w:rsidRDefault="006E2147">
      <w:r>
        <w:separator/>
      </w:r>
    </w:p>
  </w:endnote>
  <w:endnote w:type="continuationSeparator" w:id="0">
    <w:p w14:paraId="67D672DB" w14:textId="77777777" w:rsidR="006E2147" w:rsidRDefault="006E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06C2" w14:textId="77777777" w:rsidR="000B41EB" w:rsidRDefault="000B4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83F680" w14:textId="77777777"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4BBC" w14:textId="77777777" w:rsidR="000B41EB" w:rsidRPr="002D048A" w:rsidRDefault="000B41EB" w:rsidP="002D048A">
    <w:pPr>
      <w:pStyle w:val="Stopka"/>
      <w:framePr w:wrap="around" w:vAnchor="text" w:hAnchor="page" w:x="10431" w:y="34"/>
      <w:rPr>
        <w:rStyle w:val="Numerstrony"/>
        <w:sz w:val="24"/>
        <w:szCs w:val="24"/>
      </w:rPr>
    </w:pPr>
    <w:r w:rsidRPr="002D048A">
      <w:rPr>
        <w:rStyle w:val="Numerstrony"/>
        <w:sz w:val="24"/>
        <w:szCs w:val="24"/>
      </w:rPr>
      <w:t>str.</w:t>
    </w:r>
    <w:r w:rsidRPr="002D048A">
      <w:rPr>
        <w:rStyle w:val="Numerstrony"/>
        <w:sz w:val="24"/>
        <w:szCs w:val="24"/>
      </w:rPr>
      <w:fldChar w:fldCharType="begin"/>
    </w:r>
    <w:r w:rsidRPr="002D048A">
      <w:rPr>
        <w:rStyle w:val="Numerstrony"/>
        <w:sz w:val="24"/>
        <w:szCs w:val="24"/>
      </w:rPr>
      <w:instrText xml:space="preserve">PAGE  </w:instrText>
    </w:r>
    <w:r w:rsidRPr="002D048A">
      <w:rPr>
        <w:rStyle w:val="Numerstrony"/>
        <w:sz w:val="24"/>
        <w:szCs w:val="24"/>
      </w:rPr>
      <w:fldChar w:fldCharType="separate"/>
    </w:r>
    <w:r w:rsidR="009B4826">
      <w:rPr>
        <w:rStyle w:val="Numerstrony"/>
        <w:noProof/>
        <w:sz w:val="24"/>
        <w:szCs w:val="24"/>
      </w:rPr>
      <w:t>1</w:t>
    </w:r>
    <w:r w:rsidRPr="002D048A">
      <w:rPr>
        <w:rStyle w:val="Numerstrony"/>
        <w:sz w:val="24"/>
        <w:szCs w:val="24"/>
      </w:rPr>
      <w:fldChar w:fldCharType="end"/>
    </w:r>
  </w:p>
  <w:p w14:paraId="5B964642" w14:textId="77777777" w:rsidR="000B41EB" w:rsidRPr="000C4B1B" w:rsidRDefault="000B41EB" w:rsidP="000C4B1B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DB30" w14:textId="77777777" w:rsidR="006E2147" w:rsidRDefault="006E2147">
      <w:r>
        <w:separator/>
      </w:r>
    </w:p>
  </w:footnote>
  <w:footnote w:type="continuationSeparator" w:id="0">
    <w:p w14:paraId="636C3296" w14:textId="77777777" w:rsidR="006E2147" w:rsidRDefault="006E2147">
      <w:r>
        <w:continuationSeparator/>
      </w:r>
    </w:p>
  </w:footnote>
  <w:footnote w:id="1">
    <w:p w14:paraId="5771A053" w14:textId="77777777" w:rsidR="00191CA0" w:rsidRPr="00590AEE" w:rsidRDefault="00191CA0">
      <w:pPr>
        <w:pStyle w:val="Tekstprzypisudolnego"/>
        <w:rPr>
          <w:sz w:val="18"/>
        </w:rPr>
      </w:pPr>
      <w:r w:rsidRPr="00590AEE">
        <w:rPr>
          <w:rStyle w:val="Odwoanieprzypisudolnego"/>
          <w:sz w:val="18"/>
        </w:rPr>
        <w:footnoteRef/>
      </w:r>
      <w:r w:rsidRPr="00590AEE">
        <w:rPr>
          <w:sz w:val="18"/>
        </w:rPr>
        <w:t xml:space="preserve"> Wypełnia samorząd powiatowy / Jednostka samorządu powiatowego</w:t>
      </w:r>
      <w:r w:rsidR="00D26560" w:rsidRPr="00590AEE">
        <w:rPr>
          <w:sz w:val="18"/>
        </w:rPr>
        <w:t xml:space="preserve"> realizujący/a program „Zajęcia klubowe w WTZ”</w:t>
      </w:r>
      <w:r w:rsidRPr="00590AEE">
        <w:rPr>
          <w:sz w:val="18"/>
        </w:rPr>
        <w:t>.</w:t>
      </w:r>
    </w:p>
  </w:footnote>
  <w:footnote w:id="2">
    <w:p w14:paraId="3D2073CF" w14:textId="77777777" w:rsidR="00581E33" w:rsidRPr="00D15213" w:rsidRDefault="00581E33" w:rsidP="00D15213">
      <w:pPr>
        <w:pStyle w:val="Tekstprzypisudolnego"/>
        <w:ind w:left="227" w:hanging="227"/>
        <w:jc w:val="both"/>
      </w:pPr>
      <w:r w:rsidRPr="00D15213">
        <w:rPr>
          <w:rStyle w:val="Odwoanieprzypisudolnego"/>
        </w:rPr>
        <w:sym w:font="Symbol" w:char="F02A"/>
      </w:r>
      <w:r w:rsidRPr="00D15213">
        <w:t xml:space="preserve"> </w:t>
      </w:r>
      <w:r>
        <w:tab/>
      </w:r>
      <w:r w:rsidRPr="00D15213">
        <w:t xml:space="preserve">Niepotrzebne skreślić. Należy wskazać dane adekwatnie do tury naboru wystąpień Realizatora, w ramach której </w:t>
      </w:r>
      <w:r>
        <w:t>P</w:t>
      </w:r>
      <w:r w:rsidRPr="00D15213">
        <w:t>odmiot prowadząc</w:t>
      </w:r>
      <w:r>
        <w:t>y</w:t>
      </w:r>
      <w:r w:rsidRPr="00D15213">
        <w:t xml:space="preserve"> WTZ wnioskuje o dofinansowanie prowadzenia zajęć klubowych.</w:t>
      </w:r>
    </w:p>
  </w:footnote>
  <w:footnote w:id="3">
    <w:p w14:paraId="21079601" w14:textId="77777777" w:rsidR="00D53CA0" w:rsidRPr="00590AEE" w:rsidRDefault="00D53CA0" w:rsidP="00DB7759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>
        <w:tab/>
      </w:r>
      <w:r w:rsidRPr="00590AEE">
        <w:t>Zgodnie z art.</w:t>
      </w:r>
      <w:r>
        <w:t> </w:t>
      </w:r>
      <w:r w:rsidRPr="00590AEE">
        <w:t>11 ustawy z dnia 10 maja 2018</w:t>
      </w:r>
      <w:r>
        <w:t> </w:t>
      </w:r>
      <w:r w:rsidRPr="00590AEE">
        <w:t>r. o zmianie ustawy o rehabilitacji zawodowej i społecznej oraz zatrudnianiu osób niepełnosprawnych oraz niektórych innych ustaw (Dz.</w:t>
      </w:r>
      <w:r>
        <w:t> </w:t>
      </w:r>
      <w:r w:rsidRPr="00590AEE">
        <w:t>U. z 2018</w:t>
      </w:r>
      <w:r>
        <w:t> </w:t>
      </w:r>
      <w:r w:rsidRPr="00590AEE">
        <w:t>r. poz.</w:t>
      </w:r>
      <w:r>
        <w:t> </w:t>
      </w:r>
      <w:r w:rsidRPr="00590AEE">
        <w:t xml:space="preserve">1076): </w:t>
      </w:r>
      <w:r w:rsidRPr="00590AEE">
        <w:rPr>
          <w:i/>
        </w:rPr>
        <w:t>„Osoby, które były uczestnikami warsztatu terapii zajęciowej i opuściły warsztat w związku z podjęciem zatrudnienia przed dniem wejścia w życie niniejszej ustawy, mogą korzystać z zajęć klubowych, o których mowa w ar</w:t>
      </w:r>
      <w:r>
        <w:rPr>
          <w:i/>
        </w:rPr>
        <w:t>t. 10g ustawy zmienianej w art. </w:t>
      </w:r>
      <w:r w:rsidRPr="00590AEE">
        <w:rPr>
          <w:i/>
        </w:rPr>
        <w:t>1, w brzmieniu nadanym niniejszą ustawą, jeżeli rozpoczęły udział w zajęciach klubowych nie później niż w terminie 30 dni od dnia wejścia w życie niniejszej ustawy”.</w:t>
      </w:r>
      <w:r w:rsidRPr="00590AEE">
        <w:t xml:space="preserve"> W</w:t>
      </w:r>
      <w:r>
        <w:t> </w:t>
      </w:r>
      <w:r w:rsidRPr="00590AEE">
        <w:t>przypadku zgłaszania osób, których dotyczy ww. przepis należy mieć na uwadze, iż ww. termin 30</w:t>
      </w:r>
      <w:r>
        <w:t> </w:t>
      </w:r>
      <w:r w:rsidRPr="00590AEE">
        <w:t xml:space="preserve">dni od wejścia w życie przedmiotowej ustawy </w:t>
      </w:r>
      <w:r w:rsidRPr="00590AEE">
        <w:rPr>
          <w:b/>
        </w:rPr>
        <w:t>upływa z </w:t>
      </w:r>
      <w:r>
        <w:rPr>
          <w:b/>
        </w:rPr>
        <w:t xml:space="preserve"> dniem 6 lipca 2018 </w:t>
      </w:r>
      <w:r w:rsidRPr="00590AEE">
        <w:rPr>
          <w:b/>
        </w:rPr>
        <w:t>r.</w:t>
      </w:r>
    </w:p>
  </w:footnote>
  <w:footnote w:id="4">
    <w:p w14:paraId="3B127AFB" w14:textId="77777777" w:rsidR="00D53CA0" w:rsidRPr="00590AEE" w:rsidRDefault="00D53CA0" w:rsidP="00D53CA0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>
        <w:tab/>
      </w:r>
      <w:r w:rsidRPr="00590AEE">
        <w:t>Odpowiednio do tury naboru wystąpień, w ramach której Wnioskodawca wnioskuje o dofinansowanie prowadzenia zajęć klubowych, należy podać 12 miesięcy (I tura) lub 6 miesięcy (II tura). W przypadku uruchomienia programu w 2018 roku należy podać liczbę pełnych miesięcy pozostałych do</w:t>
      </w:r>
      <w:r>
        <w:t xml:space="preserve"> </w:t>
      </w:r>
      <w:r w:rsidRPr="00590AEE">
        <w:t xml:space="preserve">końca roku realizacyjnego programu po dacie zakończenia naboru wystąpień w wyznaczonym przez PFRON terminie ich naboru.  </w:t>
      </w:r>
    </w:p>
  </w:footnote>
  <w:footnote w:id="5">
    <w:p w14:paraId="4F04C81F" w14:textId="77777777" w:rsidR="00D13BBD" w:rsidRPr="00590AEE" w:rsidRDefault="00D13BBD" w:rsidP="00590AEE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 w:rsidR="00590AEE">
        <w:tab/>
      </w:r>
      <w:r w:rsidRPr="00590AEE">
        <w:t>Niepotrzebne skreślić.</w:t>
      </w:r>
    </w:p>
  </w:footnote>
  <w:footnote w:id="6">
    <w:p w14:paraId="057E3E68" w14:textId="77777777" w:rsidR="0053612E" w:rsidRPr="00590AEE" w:rsidRDefault="0053612E" w:rsidP="00590AEE">
      <w:pPr>
        <w:pStyle w:val="Tekstprzypisudolnego"/>
        <w:ind w:left="227" w:hanging="227"/>
        <w:rPr>
          <w:sz w:val="18"/>
        </w:rPr>
      </w:pPr>
      <w:r w:rsidRPr="00590AEE">
        <w:rPr>
          <w:rStyle w:val="Odwoanieprzypisudolnego"/>
          <w:sz w:val="18"/>
        </w:rPr>
        <w:footnoteRef/>
      </w:r>
      <w:r w:rsidRPr="00590AEE">
        <w:rPr>
          <w:sz w:val="18"/>
        </w:rPr>
        <w:t xml:space="preserve"> </w:t>
      </w:r>
      <w:r w:rsidR="00590AEE">
        <w:rPr>
          <w:sz w:val="18"/>
        </w:rPr>
        <w:tab/>
      </w:r>
      <w:r w:rsidRPr="00590AEE">
        <w:rPr>
          <w:sz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1075060F"/>
    <w:multiLevelType w:val="hybridMultilevel"/>
    <w:tmpl w:val="F418FDDA"/>
    <w:lvl w:ilvl="0" w:tplc="4E4E9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843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587"/>
    <w:multiLevelType w:val="hybridMultilevel"/>
    <w:tmpl w:val="5F5603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73856"/>
    <w:multiLevelType w:val="hybridMultilevel"/>
    <w:tmpl w:val="D546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694219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043026">
    <w:abstractNumId w:val="8"/>
  </w:num>
  <w:num w:numId="2" w16cid:durableId="57168844">
    <w:abstractNumId w:val="9"/>
  </w:num>
  <w:num w:numId="3" w16cid:durableId="1499225079">
    <w:abstractNumId w:val="6"/>
  </w:num>
  <w:num w:numId="4" w16cid:durableId="1552186214">
    <w:abstractNumId w:val="1"/>
  </w:num>
  <w:num w:numId="5" w16cid:durableId="1804426807">
    <w:abstractNumId w:val="4"/>
  </w:num>
  <w:num w:numId="6" w16cid:durableId="15817979">
    <w:abstractNumId w:val="2"/>
  </w:num>
  <w:num w:numId="7" w16cid:durableId="1409688091">
    <w:abstractNumId w:val="10"/>
  </w:num>
  <w:num w:numId="8" w16cid:durableId="1672951958">
    <w:abstractNumId w:val="3"/>
  </w:num>
  <w:num w:numId="9" w16cid:durableId="126684135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48"/>
    <w:rsid w:val="00004C97"/>
    <w:rsid w:val="00011DBA"/>
    <w:rsid w:val="00016796"/>
    <w:rsid w:val="00027EE8"/>
    <w:rsid w:val="00033CF5"/>
    <w:rsid w:val="000378C6"/>
    <w:rsid w:val="00037F40"/>
    <w:rsid w:val="000433E8"/>
    <w:rsid w:val="0005586B"/>
    <w:rsid w:val="00080B8E"/>
    <w:rsid w:val="00090917"/>
    <w:rsid w:val="000A7F1B"/>
    <w:rsid w:val="000B3B92"/>
    <w:rsid w:val="000B41EB"/>
    <w:rsid w:val="000B606F"/>
    <w:rsid w:val="000B7363"/>
    <w:rsid w:val="000C4B1B"/>
    <w:rsid w:val="000E367A"/>
    <w:rsid w:val="000E3E13"/>
    <w:rsid w:val="000E41D3"/>
    <w:rsid w:val="000E41E8"/>
    <w:rsid w:val="000E6622"/>
    <w:rsid w:val="001043B8"/>
    <w:rsid w:val="00105EEC"/>
    <w:rsid w:val="0011642B"/>
    <w:rsid w:val="00117546"/>
    <w:rsid w:val="00120C4D"/>
    <w:rsid w:val="0012799D"/>
    <w:rsid w:val="001546F6"/>
    <w:rsid w:val="00166B98"/>
    <w:rsid w:val="00171A36"/>
    <w:rsid w:val="00175F98"/>
    <w:rsid w:val="00191CA0"/>
    <w:rsid w:val="001A0E61"/>
    <w:rsid w:val="001B0D63"/>
    <w:rsid w:val="001B42D1"/>
    <w:rsid w:val="001D3E06"/>
    <w:rsid w:val="001D56E7"/>
    <w:rsid w:val="00200FCB"/>
    <w:rsid w:val="00217578"/>
    <w:rsid w:val="00223612"/>
    <w:rsid w:val="00232581"/>
    <w:rsid w:val="002332FC"/>
    <w:rsid w:val="0024712A"/>
    <w:rsid w:val="00254364"/>
    <w:rsid w:val="002628FB"/>
    <w:rsid w:val="00266B3E"/>
    <w:rsid w:val="00266CC0"/>
    <w:rsid w:val="00274568"/>
    <w:rsid w:val="002823AE"/>
    <w:rsid w:val="002971AE"/>
    <w:rsid w:val="002A2C1B"/>
    <w:rsid w:val="002D048A"/>
    <w:rsid w:val="002E19D1"/>
    <w:rsid w:val="002E3C1B"/>
    <w:rsid w:val="002F26B2"/>
    <w:rsid w:val="002F4539"/>
    <w:rsid w:val="00300234"/>
    <w:rsid w:val="0031197C"/>
    <w:rsid w:val="00332295"/>
    <w:rsid w:val="003503E3"/>
    <w:rsid w:val="00372D17"/>
    <w:rsid w:val="003759B2"/>
    <w:rsid w:val="00380D24"/>
    <w:rsid w:val="00381BB9"/>
    <w:rsid w:val="0038750C"/>
    <w:rsid w:val="00394C13"/>
    <w:rsid w:val="003D27F8"/>
    <w:rsid w:val="003D2C24"/>
    <w:rsid w:val="003E3F79"/>
    <w:rsid w:val="003E4AE0"/>
    <w:rsid w:val="003F0FA3"/>
    <w:rsid w:val="003F6E43"/>
    <w:rsid w:val="003F75EE"/>
    <w:rsid w:val="00407933"/>
    <w:rsid w:val="00416E37"/>
    <w:rsid w:val="00417676"/>
    <w:rsid w:val="00417AF8"/>
    <w:rsid w:val="00426AC7"/>
    <w:rsid w:val="00443701"/>
    <w:rsid w:val="004550B2"/>
    <w:rsid w:val="00467F09"/>
    <w:rsid w:val="004730FA"/>
    <w:rsid w:val="00482CCC"/>
    <w:rsid w:val="00484AC1"/>
    <w:rsid w:val="004915C0"/>
    <w:rsid w:val="004C2B0D"/>
    <w:rsid w:val="004C3500"/>
    <w:rsid w:val="004E300D"/>
    <w:rsid w:val="004E3332"/>
    <w:rsid w:val="004E39A0"/>
    <w:rsid w:val="004F597B"/>
    <w:rsid w:val="004F63FB"/>
    <w:rsid w:val="005032FC"/>
    <w:rsid w:val="0051677F"/>
    <w:rsid w:val="00520631"/>
    <w:rsid w:val="0052152B"/>
    <w:rsid w:val="0053437E"/>
    <w:rsid w:val="005354BE"/>
    <w:rsid w:val="0053612E"/>
    <w:rsid w:val="00536FAA"/>
    <w:rsid w:val="0054469C"/>
    <w:rsid w:val="005669D9"/>
    <w:rsid w:val="005760E6"/>
    <w:rsid w:val="0058128D"/>
    <w:rsid w:val="00581E33"/>
    <w:rsid w:val="00590AEE"/>
    <w:rsid w:val="00594178"/>
    <w:rsid w:val="00594929"/>
    <w:rsid w:val="005A2696"/>
    <w:rsid w:val="005A66F9"/>
    <w:rsid w:val="005C27BE"/>
    <w:rsid w:val="005D1785"/>
    <w:rsid w:val="005D4440"/>
    <w:rsid w:val="005F7612"/>
    <w:rsid w:val="0060212A"/>
    <w:rsid w:val="00624D24"/>
    <w:rsid w:val="00631B21"/>
    <w:rsid w:val="00636A1A"/>
    <w:rsid w:val="006410A2"/>
    <w:rsid w:val="00646F44"/>
    <w:rsid w:val="00670F87"/>
    <w:rsid w:val="0067399B"/>
    <w:rsid w:val="00676BAB"/>
    <w:rsid w:val="006848A5"/>
    <w:rsid w:val="00684A7F"/>
    <w:rsid w:val="006A44F1"/>
    <w:rsid w:val="006A586C"/>
    <w:rsid w:val="006B143B"/>
    <w:rsid w:val="006B3B12"/>
    <w:rsid w:val="006C5208"/>
    <w:rsid w:val="006C70EC"/>
    <w:rsid w:val="006D009C"/>
    <w:rsid w:val="006E0318"/>
    <w:rsid w:val="006E143A"/>
    <w:rsid w:val="006E1E38"/>
    <w:rsid w:val="006E2147"/>
    <w:rsid w:val="006E2425"/>
    <w:rsid w:val="006F547F"/>
    <w:rsid w:val="006F605F"/>
    <w:rsid w:val="006F7197"/>
    <w:rsid w:val="00713C31"/>
    <w:rsid w:val="00730F7A"/>
    <w:rsid w:val="0074753F"/>
    <w:rsid w:val="007519EC"/>
    <w:rsid w:val="0075602F"/>
    <w:rsid w:val="007949F4"/>
    <w:rsid w:val="007B3AA8"/>
    <w:rsid w:val="007B3C8C"/>
    <w:rsid w:val="007C0B27"/>
    <w:rsid w:val="007C55E3"/>
    <w:rsid w:val="007E123C"/>
    <w:rsid w:val="007F6E93"/>
    <w:rsid w:val="00804FD2"/>
    <w:rsid w:val="00810FCD"/>
    <w:rsid w:val="008117CA"/>
    <w:rsid w:val="008137D1"/>
    <w:rsid w:val="00816D13"/>
    <w:rsid w:val="00817847"/>
    <w:rsid w:val="00832D34"/>
    <w:rsid w:val="00837CA3"/>
    <w:rsid w:val="00840B88"/>
    <w:rsid w:val="00861D38"/>
    <w:rsid w:val="00863D70"/>
    <w:rsid w:val="00876440"/>
    <w:rsid w:val="008808C6"/>
    <w:rsid w:val="008906F1"/>
    <w:rsid w:val="0089079C"/>
    <w:rsid w:val="00892670"/>
    <w:rsid w:val="008B3B64"/>
    <w:rsid w:val="008B3CBE"/>
    <w:rsid w:val="008B65EC"/>
    <w:rsid w:val="008B6E95"/>
    <w:rsid w:val="008B725A"/>
    <w:rsid w:val="008C23E8"/>
    <w:rsid w:val="008C56BE"/>
    <w:rsid w:val="008D153D"/>
    <w:rsid w:val="008D5150"/>
    <w:rsid w:val="008E0C47"/>
    <w:rsid w:val="008E1323"/>
    <w:rsid w:val="00904D27"/>
    <w:rsid w:val="009247B3"/>
    <w:rsid w:val="00925E1D"/>
    <w:rsid w:val="0093331F"/>
    <w:rsid w:val="00934343"/>
    <w:rsid w:val="00935D76"/>
    <w:rsid w:val="00947BA3"/>
    <w:rsid w:val="0096409C"/>
    <w:rsid w:val="00991F59"/>
    <w:rsid w:val="0099266F"/>
    <w:rsid w:val="009B2A03"/>
    <w:rsid w:val="009B4826"/>
    <w:rsid w:val="009C4FB9"/>
    <w:rsid w:val="009D2203"/>
    <w:rsid w:val="009D7ABE"/>
    <w:rsid w:val="009E06CD"/>
    <w:rsid w:val="009F096C"/>
    <w:rsid w:val="009F52D5"/>
    <w:rsid w:val="00A05F41"/>
    <w:rsid w:val="00A077C2"/>
    <w:rsid w:val="00A15DAC"/>
    <w:rsid w:val="00A277A3"/>
    <w:rsid w:val="00A27E16"/>
    <w:rsid w:val="00A57846"/>
    <w:rsid w:val="00A66655"/>
    <w:rsid w:val="00A73078"/>
    <w:rsid w:val="00A73903"/>
    <w:rsid w:val="00A76B7A"/>
    <w:rsid w:val="00A81C36"/>
    <w:rsid w:val="00A859F1"/>
    <w:rsid w:val="00AB256C"/>
    <w:rsid w:val="00AB5A02"/>
    <w:rsid w:val="00AE0D1D"/>
    <w:rsid w:val="00AE7D65"/>
    <w:rsid w:val="00AF1030"/>
    <w:rsid w:val="00AF7DBF"/>
    <w:rsid w:val="00B00181"/>
    <w:rsid w:val="00B01A04"/>
    <w:rsid w:val="00B03648"/>
    <w:rsid w:val="00B03B9B"/>
    <w:rsid w:val="00B067C5"/>
    <w:rsid w:val="00B11751"/>
    <w:rsid w:val="00B12820"/>
    <w:rsid w:val="00B44B69"/>
    <w:rsid w:val="00B50B2E"/>
    <w:rsid w:val="00B52BD1"/>
    <w:rsid w:val="00B615BD"/>
    <w:rsid w:val="00B646B7"/>
    <w:rsid w:val="00B873BB"/>
    <w:rsid w:val="00BA4DD2"/>
    <w:rsid w:val="00BE7D1F"/>
    <w:rsid w:val="00BE7F4B"/>
    <w:rsid w:val="00BF349C"/>
    <w:rsid w:val="00BF7568"/>
    <w:rsid w:val="00C05D26"/>
    <w:rsid w:val="00C06900"/>
    <w:rsid w:val="00C06E9D"/>
    <w:rsid w:val="00C141F0"/>
    <w:rsid w:val="00C17EB1"/>
    <w:rsid w:val="00C62891"/>
    <w:rsid w:val="00C649B7"/>
    <w:rsid w:val="00C65509"/>
    <w:rsid w:val="00C8574D"/>
    <w:rsid w:val="00C9567A"/>
    <w:rsid w:val="00C95855"/>
    <w:rsid w:val="00CB4A75"/>
    <w:rsid w:val="00CB4FD4"/>
    <w:rsid w:val="00CD14C9"/>
    <w:rsid w:val="00CD2B44"/>
    <w:rsid w:val="00CF03C1"/>
    <w:rsid w:val="00D04026"/>
    <w:rsid w:val="00D13BBD"/>
    <w:rsid w:val="00D15213"/>
    <w:rsid w:val="00D22042"/>
    <w:rsid w:val="00D2388D"/>
    <w:rsid w:val="00D26560"/>
    <w:rsid w:val="00D439D2"/>
    <w:rsid w:val="00D53CA0"/>
    <w:rsid w:val="00D5511D"/>
    <w:rsid w:val="00D626DF"/>
    <w:rsid w:val="00D6405F"/>
    <w:rsid w:val="00D67D79"/>
    <w:rsid w:val="00D8257A"/>
    <w:rsid w:val="00D97BFD"/>
    <w:rsid w:val="00DA68DC"/>
    <w:rsid w:val="00DB2329"/>
    <w:rsid w:val="00DB62B8"/>
    <w:rsid w:val="00DB7759"/>
    <w:rsid w:val="00DD320C"/>
    <w:rsid w:val="00DD4A92"/>
    <w:rsid w:val="00DD569E"/>
    <w:rsid w:val="00DD67A3"/>
    <w:rsid w:val="00DE12EF"/>
    <w:rsid w:val="00DF168C"/>
    <w:rsid w:val="00DF6606"/>
    <w:rsid w:val="00E1584C"/>
    <w:rsid w:val="00E20506"/>
    <w:rsid w:val="00E22A8A"/>
    <w:rsid w:val="00E24C39"/>
    <w:rsid w:val="00E310C3"/>
    <w:rsid w:val="00E329A3"/>
    <w:rsid w:val="00E40951"/>
    <w:rsid w:val="00E53E86"/>
    <w:rsid w:val="00E61F94"/>
    <w:rsid w:val="00E678F4"/>
    <w:rsid w:val="00E71187"/>
    <w:rsid w:val="00E73C27"/>
    <w:rsid w:val="00E749D1"/>
    <w:rsid w:val="00E7611B"/>
    <w:rsid w:val="00E80ADA"/>
    <w:rsid w:val="00E81497"/>
    <w:rsid w:val="00EA1EAE"/>
    <w:rsid w:val="00EC1885"/>
    <w:rsid w:val="00EC3651"/>
    <w:rsid w:val="00EC43DD"/>
    <w:rsid w:val="00ED3C48"/>
    <w:rsid w:val="00ED4F0C"/>
    <w:rsid w:val="00ED56BA"/>
    <w:rsid w:val="00EE57F2"/>
    <w:rsid w:val="00EF5A4B"/>
    <w:rsid w:val="00F05AFC"/>
    <w:rsid w:val="00F119DC"/>
    <w:rsid w:val="00F1209B"/>
    <w:rsid w:val="00F23062"/>
    <w:rsid w:val="00F23CAD"/>
    <w:rsid w:val="00F26A16"/>
    <w:rsid w:val="00F34071"/>
    <w:rsid w:val="00F342D6"/>
    <w:rsid w:val="00F37A8F"/>
    <w:rsid w:val="00F43A2F"/>
    <w:rsid w:val="00F73B90"/>
    <w:rsid w:val="00FB7FA0"/>
    <w:rsid w:val="00FC0D2F"/>
    <w:rsid w:val="00FC28FD"/>
    <w:rsid w:val="00FC7405"/>
    <w:rsid w:val="00FD563A"/>
    <w:rsid w:val="00FF00B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BE2A"/>
  <w15:docId w15:val="{06305054-C903-4ADA-8C93-7F3175A7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F09"/>
  </w:style>
  <w:style w:type="paragraph" w:styleId="Tekstdymka">
    <w:name w:val="Balloon Text"/>
    <w:basedOn w:val="Normalny"/>
    <w:link w:val="TekstdymkaZnak"/>
    <w:uiPriority w:val="99"/>
    <w:semiHidden/>
    <w:unhideWhenUsed/>
    <w:rsid w:val="008B3B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3B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CB81-1982-47FF-9660-6E001649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Adax</dc:creator>
  <cp:lastModifiedBy>Ewa</cp:lastModifiedBy>
  <cp:revision>2</cp:revision>
  <cp:lastPrinted>2018-07-02T11:23:00Z</cp:lastPrinted>
  <dcterms:created xsi:type="dcterms:W3CDTF">2022-10-20T12:48:00Z</dcterms:created>
  <dcterms:modified xsi:type="dcterms:W3CDTF">2022-10-20T12:48:00Z</dcterms:modified>
</cp:coreProperties>
</file>